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Pr="00912291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  <w:bookmarkStart w:id="0" w:name="_GoBack"/>
      <w:bookmarkEnd w:id="0"/>
    </w:p>
    <w:p w14:paraId="2F253664" w14:textId="2CB86242" w:rsidR="00E07AF9" w:rsidRPr="00912291" w:rsidRDefault="007504BF" w:rsidP="00B8600B">
      <w:pPr>
        <w:pStyle w:val="Tittel"/>
        <w:rPr>
          <w:rFonts w:eastAsia="Times New Roman"/>
          <w:lang w:eastAsia="nb-NO"/>
        </w:rPr>
      </w:pPr>
      <w:r w:rsidRPr="00912291">
        <w:rPr>
          <w:rFonts w:eastAsia="Times New Roman"/>
          <w:lang w:eastAsia="nb-NO"/>
        </w:rPr>
        <w:t xml:space="preserve">Møte i </w:t>
      </w:r>
      <w:r w:rsidR="00381B83" w:rsidRPr="00912291">
        <w:rPr>
          <w:rFonts w:eastAsia="Times New Roman"/>
          <w:lang w:eastAsia="nb-NO"/>
        </w:rPr>
        <w:t>Tustna</w:t>
      </w:r>
      <w:r w:rsidR="0029361F" w:rsidRPr="00912291">
        <w:rPr>
          <w:rFonts w:eastAsia="Times New Roman"/>
          <w:lang w:eastAsia="nb-NO"/>
        </w:rPr>
        <w:t xml:space="preserve"> so</w:t>
      </w:r>
      <w:r w:rsidR="003500A5" w:rsidRPr="00912291">
        <w:rPr>
          <w:rFonts w:eastAsia="Times New Roman"/>
          <w:lang w:eastAsia="nb-NO"/>
        </w:rPr>
        <w:t>k</w:t>
      </w:r>
      <w:r w:rsidR="0029361F" w:rsidRPr="00912291">
        <w:rPr>
          <w:rFonts w:eastAsia="Times New Roman"/>
          <w:lang w:eastAsia="nb-NO"/>
        </w:rPr>
        <w:t xml:space="preserve">neråd </w:t>
      </w:r>
    </w:p>
    <w:p w14:paraId="389E3D71" w14:textId="07FEDB5D" w:rsidR="00B8600B" w:rsidRPr="00912291" w:rsidRDefault="00B8600B" w:rsidP="00B8600B">
      <w:pPr>
        <w:rPr>
          <w:lang w:eastAsia="nb-NO"/>
        </w:rPr>
      </w:pPr>
      <w:r w:rsidRPr="00912291">
        <w:rPr>
          <w:lang w:eastAsia="nb-NO"/>
        </w:rPr>
        <w:t>Referat</w:t>
      </w:r>
    </w:p>
    <w:p w14:paraId="2A30D11D" w14:textId="58DCB051" w:rsidR="0029361F" w:rsidRPr="00912291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912291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58F9E58C" w:rsidR="00AA4D65" w:rsidRPr="00912291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381B83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rsdag 31</w:t>
      </w:r>
      <w:r w:rsidR="00CF0299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0B1CB5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januar</w:t>
      </w:r>
      <w:r w:rsidR="00AA4D65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</w:t>
      </w:r>
      <w:r w:rsidR="000B1CB5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 w:rsidRPr="00912291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381B83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8</w:t>
      </w:r>
      <w:r w:rsidR="006A1871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381B83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3</w:t>
      </w:r>
      <w:r w:rsidR="006A1871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</w:t>
      </w:r>
    </w:p>
    <w:p w14:paraId="6F1F9F49" w14:textId="7560B92B" w:rsidR="00577466" w:rsidRPr="00912291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912291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akri</w:t>
      </w:r>
      <w:r w:rsidR="00381B83" w:rsidRPr="0091229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iet i Gullstein kirke</w:t>
      </w:r>
    </w:p>
    <w:p w14:paraId="2296DEA6" w14:textId="541D421A" w:rsidR="00381B83" w:rsidRPr="00912291" w:rsidRDefault="00B8600B" w:rsidP="00660B2F">
      <w:pPr>
        <w:pStyle w:val="Brdtekst"/>
        <w:rPr>
          <w:b/>
          <w:bCs/>
          <w:szCs w:val="24"/>
        </w:rPr>
      </w:pPr>
      <w:r w:rsidRPr="00912291">
        <w:t>Tilstede</w:t>
      </w:r>
      <w:r w:rsidR="00381B83" w:rsidRPr="00912291">
        <w:t xml:space="preserve">:  </w:t>
      </w:r>
    </w:p>
    <w:p w14:paraId="092AC745" w14:textId="119CCD33" w:rsidR="00381B83" w:rsidRPr="00912291" w:rsidRDefault="00381B83" w:rsidP="00B8600B">
      <w:pPr>
        <w:pStyle w:val="Brdtekst"/>
      </w:pPr>
      <w:r w:rsidRPr="00912291">
        <w:rPr>
          <w:b/>
        </w:rPr>
        <w:t>Faste medlemmer:</w:t>
      </w:r>
      <w:r w:rsidR="00912291" w:rsidRPr="00912291">
        <w:t xml:space="preserve"> Ingrid Aukan, Linda Pa</w:t>
      </w:r>
      <w:r w:rsidRPr="00912291">
        <w:t>tricia Målen, Anne Marie Moltubakk, Gunnar Birger Guldstein, Preben Colstrup vikarprest</w:t>
      </w:r>
      <w:r w:rsidR="00B8600B" w:rsidRPr="00912291">
        <w:t xml:space="preserve">, </w:t>
      </w:r>
      <w:r w:rsidRPr="00912291">
        <w:t xml:space="preserve">Einar </w:t>
      </w:r>
      <w:proofErr w:type="spellStart"/>
      <w:r w:rsidRPr="00912291">
        <w:t>Ørbog</w:t>
      </w:r>
      <w:proofErr w:type="spellEnd"/>
      <w:r w:rsidRPr="00912291">
        <w:t>,</w:t>
      </w:r>
      <w:r w:rsidR="00B8600B" w:rsidRPr="00912291">
        <w:t xml:space="preserve"> Elisabeth Finset (sekretær)</w:t>
      </w:r>
      <w:r w:rsidRPr="00912291">
        <w:t xml:space="preserve"> </w:t>
      </w:r>
      <w:r w:rsidR="00B8600B" w:rsidRPr="00912291">
        <w:t>(</w:t>
      </w:r>
      <w:r w:rsidRPr="00912291">
        <w:t>Ester Kvitland Indergård, Bjørn Johan Bjørgen</w:t>
      </w:r>
      <w:r w:rsidR="00B8600B" w:rsidRPr="00912291">
        <w:t>)</w:t>
      </w:r>
      <w:r w:rsidRPr="00912291">
        <w:t>.</w:t>
      </w:r>
    </w:p>
    <w:p w14:paraId="211FCBC6" w14:textId="77777777" w:rsidR="00B8600B" w:rsidRPr="00912291" w:rsidRDefault="00B8600B" w:rsidP="00B8600B">
      <w:pPr>
        <w:pStyle w:val="Brdtekst"/>
      </w:pPr>
    </w:p>
    <w:p w14:paraId="3B1C3E85" w14:textId="2EEB3322" w:rsidR="0029361F" w:rsidRPr="00912291" w:rsidRDefault="0029361F" w:rsidP="00660B2F">
      <w:pPr>
        <w:pStyle w:val="Overskrift2"/>
        <w:rPr>
          <w:rFonts w:eastAsia="Times New Roman"/>
          <w:lang w:eastAsia="nb-NO"/>
        </w:rPr>
      </w:pPr>
      <w:r w:rsidRPr="00912291">
        <w:rPr>
          <w:rFonts w:eastAsia="Times New Roman"/>
          <w:lang w:eastAsia="nb-NO"/>
        </w:rPr>
        <w:t>Sakliste:</w:t>
      </w:r>
    </w:p>
    <w:p w14:paraId="7D1CBE04" w14:textId="79B23C48" w:rsidR="000B1CB5" w:rsidRPr="00912291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T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S  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01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>Godkjenning av innkalling og sakliste</w:t>
      </w:r>
      <w:r w:rsidR="007504B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 </w:t>
      </w:r>
    </w:p>
    <w:p w14:paraId="284AD14D" w14:textId="5E5D62C1" w:rsidR="000B1CB5" w:rsidRPr="00912291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T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S  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02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>Godkjenning av møte</w:t>
      </w:r>
      <w:r w:rsidR="00CF029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referat </w:t>
      </w:r>
      <w:r w:rsidR="000333AE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fra</w:t>
      </w:r>
      <w:r w:rsidR="00AA4D65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 2022</w:t>
      </w:r>
    </w:p>
    <w:p w14:paraId="5556CBF7" w14:textId="58134E17" w:rsidR="0029361F" w:rsidRPr="00912291" w:rsidRDefault="00660B2F" w:rsidP="004324D5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T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S </w:t>
      </w:r>
      <w:r w:rsidR="0089255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 xml:space="preserve"> 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03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/202</w:t>
      </w:r>
      <w:r w:rsidR="004B5CD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3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</w:r>
      <w:proofErr w:type="spellStart"/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Orienteringsak</w:t>
      </w:r>
      <w:r w:rsidR="00CF0299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e</w:t>
      </w:r>
      <w:r w:rsidR="0029361F"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r</w:t>
      </w:r>
      <w:proofErr w:type="spellEnd"/>
    </w:p>
    <w:p w14:paraId="7C9450CF" w14:textId="77777777" w:rsidR="00660B2F" w:rsidRPr="00912291" w:rsidRDefault="006A1871" w:rsidP="00660B2F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Referat </w:t>
      </w:r>
      <w:r w:rsidR="00CF0299" w:rsidRPr="00912291">
        <w:rPr>
          <w:rFonts w:ascii="Calibri Light" w:hAnsi="Calibri Light" w:cs="Calibri Light"/>
          <w:sz w:val="24"/>
          <w:szCs w:val="24"/>
        </w:rPr>
        <w:t xml:space="preserve">fra </w:t>
      </w:r>
      <w:r w:rsidRPr="00912291">
        <w:rPr>
          <w:rFonts w:ascii="Calibri Light" w:hAnsi="Calibri Light" w:cs="Calibri Light"/>
          <w:sz w:val="24"/>
          <w:szCs w:val="24"/>
        </w:rPr>
        <w:t>møt</w:t>
      </w:r>
      <w:r w:rsidR="0089255F" w:rsidRPr="00912291">
        <w:rPr>
          <w:rFonts w:ascii="Calibri Light" w:hAnsi="Calibri Light" w:cs="Calibri Light"/>
          <w:sz w:val="24"/>
          <w:szCs w:val="24"/>
        </w:rPr>
        <w:t>er</w:t>
      </w:r>
      <w:r w:rsidRPr="00912291">
        <w:rPr>
          <w:rFonts w:ascii="Calibri Light" w:hAnsi="Calibri Light" w:cs="Calibri Light"/>
          <w:sz w:val="24"/>
          <w:szCs w:val="24"/>
        </w:rPr>
        <w:t xml:space="preserve"> </w:t>
      </w:r>
      <w:r w:rsidR="0089255F" w:rsidRPr="00912291">
        <w:rPr>
          <w:rFonts w:ascii="Calibri Light" w:hAnsi="Calibri Light" w:cs="Calibri Light"/>
          <w:sz w:val="24"/>
          <w:szCs w:val="24"/>
        </w:rPr>
        <w:t xml:space="preserve">i div. </w:t>
      </w:r>
      <w:proofErr w:type="spellStart"/>
      <w:r w:rsidR="00CF0299" w:rsidRPr="00912291">
        <w:rPr>
          <w:rFonts w:ascii="Calibri Light" w:hAnsi="Calibri Light" w:cs="Calibri Light"/>
          <w:sz w:val="24"/>
          <w:szCs w:val="24"/>
        </w:rPr>
        <w:t>utval</w:t>
      </w:r>
      <w:proofErr w:type="spellEnd"/>
      <w:r w:rsidR="005A43AF" w:rsidRPr="00912291">
        <w:rPr>
          <w:rFonts w:ascii="Calibri Light" w:hAnsi="Calibri Light" w:cs="Calibri Light"/>
          <w:sz w:val="24"/>
          <w:szCs w:val="24"/>
        </w:rPr>
        <w:t xml:space="preserve"> og fellesrådet</w:t>
      </w:r>
    </w:p>
    <w:p w14:paraId="38DBD6B2" w14:textId="7A450849" w:rsidR="00381B83" w:rsidRPr="00912291" w:rsidRDefault="00381B83" w:rsidP="00660B2F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Menighetsweekend pinsa-23, Søvassli</w:t>
      </w:r>
    </w:p>
    <w:p w14:paraId="455BD7E6" w14:textId="5977D518" w:rsidR="006073AE" w:rsidRPr="00912291" w:rsidRDefault="006073AE" w:rsidP="00660B2F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12291">
        <w:rPr>
          <w:rFonts w:ascii="Calibri Light" w:hAnsi="Calibri Light" w:cs="Calibri Light"/>
          <w:sz w:val="24"/>
          <w:szCs w:val="24"/>
        </w:rPr>
        <w:t>Minnelund</w:t>
      </w:r>
      <w:proofErr w:type="spellEnd"/>
      <w:r w:rsidRPr="00912291">
        <w:rPr>
          <w:rFonts w:ascii="Calibri Light" w:hAnsi="Calibri Light" w:cs="Calibri Light"/>
          <w:sz w:val="24"/>
          <w:szCs w:val="24"/>
        </w:rPr>
        <w:t>, ved Linda</w:t>
      </w:r>
    </w:p>
    <w:p w14:paraId="4585F83D" w14:textId="75B581F2" w:rsidR="00381B83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29361F" w:rsidRPr="00912291">
        <w:rPr>
          <w:rFonts w:ascii="Calibri Light" w:hAnsi="Calibri Light" w:cs="Calibri Light"/>
          <w:b/>
          <w:bCs/>
          <w:sz w:val="24"/>
          <w:szCs w:val="24"/>
        </w:rPr>
        <w:t xml:space="preserve">S  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04</w:t>
      </w:r>
      <w:r w:rsidR="0029361F" w:rsidRPr="0091229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29361F" w:rsidRPr="00912291">
        <w:rPr>
          <w:rFonts w:ascii="Calibri Light" w:hAnsi="Calibri Light" w:cs="Calibri Light"/>
          <w:b/>
          <w:bCs/>
          <w:sz w:val="24"/>
          <w:szCs w:val="24"/>
        </w:rPr>
        <w:t> </w:t>
      </w:r>
      <w:r w:rsidR="000B1CB5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 xml:space="preserve">Kirkevalg 2023. </w:t>
      </w:r>
    </w:p>
    <w:p w14:paraId="3F9108F6" w14:textId="0B219816" w:rsidR="00381B83" w:rsidRPr="00912291" w:rsidRDefault="00381B83" w:rsidP="00660B2F">
      <w:pPr>
        <w:pStyle w:val="Liste"/>
        <w:numPr>
          <w:ilvl w:val="0"/>
          <w:numId w:val="12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Frister og kandidater til sokneråd neste periode (2023-2027).</w:t>
      </w:r>
    </w:p>
    <w:p w14:paraId="5323FD1E" w14:textId="21317EE6" w:rsidR="00577885" w:rsidRPr="00912291" w:rsidRDefault="00660B2F" w:rsidP="00660B2F">
      <w:pPr>
        <w:pStyle w:val="Liste"/>
        <w:numPr>
          <w:ilvl w:val="0"/>
          <w:numId w:val="11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Frist for å ha listen klar: 31.mars</w:t>
      </w:r>
    </w:p>
    <w:p w14:paraId="32BB86E5" w14:textId="50328472" w:rsidR="00CF0299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 xml:space="preserve">S 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0</w:t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>5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0B1CB5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 xml:space="preserve">Brosjyre av Gullstein </w:t>
      </w:r>
      <w:r w:rsidRPr="00912291">
        <w:rPr>
          <w:rFonts w:ascii="Calibri Light" w:hAnsi="Calibri Light" w:cs="Calibri Light"/>
          <w:b/>
          <w:bCs/>
          <w:sz w:val="24"/>
          <w:szCs w:val="24"/>
        </w:rPr>
        <w:t>kirke</w:t>
      </w:r>
    </w:p>
    <w:p w14:paraId="4E8936A8" w14:textId="7098F9F5" w:rsidR="00660B2F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S 06/2023</w:t>
      </w:r>
    </w:p>
    <w:p w14:paraId="38A96886" w14:textId="609680D4" w:rsidR="00CF0299" w:rsidRPr="00912291" w:rsidRDefault="00660B2F" w:rsidP="004324D5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8B5C44" w:rsidRPr="00912291">
        <w:rPr>
          <w:rFonts w:ascii="Calibri Light" w:hAnsi="Calibri Light" w:cs="Calibri Light"/>
          <w:b/>
          <w:bCs/>
          <w:sz w:val="24"/>
          <w:szCs w:val="24"/>
        </w:rPr>
        <w:t xml:space="preserve">S 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07</w:t>
      </w:r>
      <w:r w:rsidR="008B5C44" w:rsidRPr="0091229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8B5C44" w:rsidRPr="00912291">
        <w:rPr>
          <w:rFonts w:ascii="Calibri Light" w:hAnsi="Calibri Light" w:cs="Calibri Light"/>
          <w:b/>
          <w:bCs/>
          <w:sz w:val="24"/>
          <w:szCs w:val="24"/>
        </w:rPr>
        <w:t xml:space="preserve">   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 xml:space="preserve">Diverse innkjøp </w:t>
      </w:r>
    </w:p>
    <w:p w14:paraId="43BC33F3" w14:textId="5B74BCFC" w:rsidR="000333AE" w:rsidRPr="00912291" w:rsidRDefault="00660B2F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 xml:space="preserve">S 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0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8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Pr="00912291">
        <w:rPr>
          <w:rFonts w:ascii="Calibri Light" w:hAnsi="Calibri Light" w:cs="Calibri Light"/>
          <w:b/>
          <w:bCs/>
          <w:sz w:val="24"/>
          <w:szCs w:val="24"/>
        </w:rPr>
        <w:t>A</w:t>
      </w:r>
      <w:r w:rsidR="00577885" w:rsidRPr="00912291">
        <w:rPr>
          <w:rFonts w:ascii="Calibri Light" w:hAnsi="Calibri Light" w:cs="Calibri Light"/>
          <w:b/>
          <w:bCs/>
          <w:sz w:val="24"/>
          <w:szCs w:val="24"/>
        </w:rPr>
        <w:t xml:space="preserve">rrangement 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 xml:space="preserve">med </w:t>
      </w:r>
      <w:r w:rsidR="00577885" w:rsidRPr="00912291">
        <w:rPr>
          <w:rFonts w:ascii="Calibri Light" w:hAnsi="Calibri Light" w:cs="Calibri Light"/>
          <w:b/>
          <w:bCs/>
          <w:sz w:val="24"/>
          <w:szCs w:val="24"/>
        </w:rPr>
        <w:t xml:space="preserve">«Han </w:t>
      </w:r>
      <w:proofErr w:type="spellStart"/>
      <w:r w:rsidR="00577885" w:rsidRPr="00912291">
        <w:rPr>
          <w:rFonts w:ascii="Calibri Light" w:hAnsi="Calibri Light" w:cs="Calibri Light"/>
          <w:b/>
          <w:bCs/>
          <w:sz w:val="24"/>
          <w:szCs w:val="24"/>
        </w:rPr>
        <w:t>innante</w:t>
      </w:r>
      <w:proofErr w:type="spellEnd"/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» tirsdag 14.februar</w:t>
      </w:r>
    </w:p>
    <w:p w14:paraId="4D185348" w14:textId="41B20BE8" w:rsidR="00CF0299" w:rsidRPr="00912291" w:rsidRDefault="00660B2F" w:rsidP="004324D5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 09/202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>Løper i Sør-Tustna kapell</w:t>
      </w:r>
    </w:p>
    <w:p w14:paraId="7662D15A" w14:textId="478DAD83" w:rsidR="00CF0299" w:rsidRPr="00912291" w:rsidRDefault="00660B2F" w:rsidP="004324D5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 xml:space="preserve">S 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10</w:t>
      </w:r>
      <w:r w:rsidR="00CF0299" w:rsidRPr="00912291">
        <w:rPr>
          <w:rFonts w:ascii="Calibri Light" w:hAnsi="Calibri Light" w:cs="Calibri Light"/>
          <w:b/>
          <w:bCs/>
          <w:sz w:val="24"/>
          <w:szCs w:val="24"/>
        </w:rPr>
        <w:t>/202</w:t>
      </w:r>
      <w:r w:rsidR="004B5CD9" w:rsidRPr="0091229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  <w:t>Avtale neste møte</w:t>
      </w:r>
      <w:r w:rsidR="000333AE" w:rsidRPr="0091229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2AB63B8A" w14:textId="2CF05CC1" w:rsidR="002512A1" w:rsidRPr="00912291" w:rsidRDefault="002512A1" w:rsidP="004324D5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Ev</w:t>
      </w:r>
      <w:r w:rsidR="00DD3904" w:rsidRPr="00912291">
        <w:rPr>
          <w:rFonts w:ascii="Calibri Light" w:hAnsi="Calibri Light" w:cs="Calibri Light"/>
          <w:b/>
          <w:bCs/>
          <w:sz w:val="24"/>
          <w:szCs w:val="24"/>
        </w:rPr>
        <w:t>entuelt</w:t>
      </w:r>
    </w:p>
    <w:p w14:paraId="30B4566F" w14:textId="77777777" w:rsidR="00381B83" w:rsidRPr="00912291" w:rsidRDefault="00381B83" w:rsidP="007C4906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51184CC3" w14:textId="3FDC6634" w:rsidR="00381B83" w:rsidRPr="00912291" w:rsidRDefault="00381B8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0549AFA9" w14:textId="77777777" w:rsidR="00381B83" w:rsidRPr="00912291" w:rsidRDefault="00381B83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2FF37F96" w14:textId="2C0235BF" w:rsidR="004B5CD9" w:rsidRPr="00912291" w:rsidRDefault="002512A1" w:rsidP="00660B2F">
      <w:pPr>
        <w:pStyle w:val="Overskrift2"/>
        <w:rPr>
          <w:rFonts w:eastAsia="Times New Roman"/>
          <w:lang w:eastAsia="nb-NO"/>
        </w:rPr>
      </w:pPr>
      <w:r w:rsidRPr="00912291">
        <w:rPr>
          <w:rFonts w:eastAsia="Times New Roman"/>
          <w:lang w:eastAsia="nb-NO"/>
        </w:rPr>
        <w:t>SAKSUTGREIINGER:</w:t>
      </w:r>
    </w:p>
    <w:p w14:paraId="5A49C3E7" w14:textId="77777777" w:rsidR="00912291" w:rsidRDefault="00912291" w:rsidP="006073AE">
      <w:pPr>
        <w:pStyle w:val="Brdtekst"/>
        <w:rPr>
          <w:b/>
        </w:rPr>
      </w:pPr>
    </w:p>
    <w:p w14:paraId="12970B51" w14:textId="77777777" w:rsidR="00912291" w:rsidRPr="00912291" w:rsidRDefault="00912291" w:rsidP="00912291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TS  01/2023</w:t>
      </w: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ab/>
        <w:t xml:space="preserve">Godkjenning av innkalling og sakliste </w:t>
      </w:r>
    </w:p>
    <w:p w14:paraId="5FEE3F24" w14:textId="5C27CF44" w:rsidR="00912291" w:rsidRPr="00912291" w:rsidRDefault="00912291" w:rsidP="00912291">
      <w:pPr>
        <w:pStyle w:val="Liste"/>
        <w:numPr>
          <w:ilvl w:val="0"/>
          <w:numId w:val="3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t kan komme litt tydelige frem hvem som er innkalt på møtet.</w:t>
      </w:r>
    </w:p>
    <w:p w14:paraId="32ACED82" w14:textId="5445748E" w:rsidR="00912291" w:rsidRDefault="00912291" w:rsidP="006073AE">
      <w:pPr>
        <w:pStyle w:val="Brdtekst"/>
        <w:rPr>
          <w:b/>
        </w:rPr>
      </w:pPr>
    </w:p>
    <w:p w14:paraId="079551A4" w14:textId="2A9F0444" w:rsidR="00912291" w:rsidRDefault="00912291" w:rsidP="006073AE">
      <w:pPr>
        <w:pStyle w:val="Brdtekst"/>
        <w:rPr>
          <w:b/>
        </w:rPr>
      </w:pPr>
      <w:r w:rsidRPr="00912291">
        <w:rPr>
          <w:rFonts w:ascii="Calibri Light" w:hAnsi="Calibri Light" w:cs="Calibri Light"/>
          <w:b/>
          <w:sz w:val="24"/>
          <w:szCs w:val="24"/>
        </w:rPr>
        <w:t>TS  02/2023</w:t>
      </w:r>
      <w:r w:rsidRPr="00912291">
        <w:rPr>
          <w:rFonts w:ascii="Calibri Light" w:hAnsi="Calibri Light" w:cs="Calibri Light"/>
          <w:b/>
          <w:sz w:val="24"/>
          <w:szCs w:val="24"/>
        </w:rPr>
        <w:tab/>
        <w:t>Godkjenning av møtereferat fra 2022</w:t>
      </w:r>
    </w:p>
    <w:p w14:paraId="6A789239" w14:textId="79CF2305" w:rsidR="00912291" w:rsidRPr="00912291" w:rsidRDefault="00912291" w:rsidP="00912291">
      <w:pPr>
        <w:pStyle w:val="Liste"/>
        <w:numPr>
          <w:ilvl w:val="0"/>
          <w:numId w:val="3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grid lurer på om vi har råd til påskjønnelsen til deltakerne på sang- og salmekveld, 500 kr. Det finnes noen mailer rundt dette, men det kan se ut til å mangle en siste avklaring fra Judith. </w:t>
      </w:r>
    </w:p>
    <w:p w14:paraId="0C27DE94" w14:textId="77777777" w:rsidR="00912291" w:rsidRDefault="00912291" w:rsidP="006073AE">
      <w:pPr>
        <w:pStyle w:val="Brdtekst"/>
        <w:rPr>
          <w:b/>
        </w:rPr>
      </w:pPr>
    </w:p>
    <w:p w14:paraId="7FAFA8C1" w14:textId="5FF770BD" w:rsidR="000333AE" w:rsidRPr="00912291" w:rsidRDefault="00660B2F" w:rsidP="006073AE">
      <w:pPr>
        <w:pStyle w:val="Brdtekst"/>
        <w:rPr>
          <w:b/>
        </w:rPr>
      </w:pPr>
      <w:r w:rsidRPr="00912291">
        <w:rPr>
          <w:b/>
        </w:rPr>
        <w:lastRenderedPageBreak/>
        <w:t>T</w:t>
      </w:r>
      <w:r w:rsidR="000333AE" w:rsidRPr="00912291">
        <w:rPr>
          <w:b/>
        </w:rPr>
        <w:t>S  03/2023</w:t>
      </w:r>
      <w:r w:rsidR="000333AE" w:rsidRPr="00912291">
        <w:rPr>
          <w:b/>
        </w:rPr>
        <w:tab/>
      </w:r>
      <w:proofErr w:type="spellStart"/>
      <w:r w:rsidR="000333AE" w:rsidRPr="00912291">
        <w:rPr>
          <w:b/>
        </w:rPr>
        <w:t>Orienteringsaker</w:t>
      </w:r>
      <w:proofErr w:type="spellEnd"/>
    </w:p>
    <w:p w14:paraId="10EA027B" w14:textId="359215D6" w:rsidR="000333AE" w:rsidRPr="00912291" w:rsidRDefault="000333AE" w:rsidP="006073AE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Referat fra møter i div. utval</w:t>
      </w:r>
      <w:r w:rsidR="00912291">
        <w:rPr>
          <w:rFonts w:ascii="Calibri Light" w:hAnsi="Calibri Light" w:cs="Calibri Light"/>
          <w:sz w:val="24"/>
          <w:szCs w:val="24"/>
        </w:rPr>
        <w:t>g</w:t>
      </w:r>
      <w:r w:rsidRPr="00912291">
        <w:rPr>
          <w:rFonts w:ascii="Calibri Light" w:hAnsi="Calibri Light" w:cs="Calibri Light"/>
          <w:sz w:val="24"/>
          <w:szCs w:val="24"/>
        </w:rPr>
        <w:t xml:space="preserve"> og fellesrådet</w:t>
      </w:r>
      <w:r w:rsidR="006073AE" w:rsidRPr="00912291">
        <w:rPr>
          <w:rFonts w:ascii="Calibri Light" w:hAnsi="Calibri Light" w:cs="Calibri Light"/>
          <w:sz w:val="24"/>
          <w:szCs w:val="24"/>
        </w:rPr>
        <w:t>.</w:t>
      </w:r>
    </w:p>
    <w:p w14:paraId="6197F118" w14:textId="795D55D7" w:rsidR="006073AE" w:rsidRPr="00912291" w:rsidRDefault="006073AE" w:rsidP="00F340EA">
      <w:pPr>
        <w:pStyle w:val="Liste"/>
        <w:numPr>
          <w:ilvl w:val="1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Diakoniutvalget, deltar på Estlandskveld 24.mars og arrangement på omsorgsboligen på Gullstein. </w:t>
      </w:r>
    </w:p>
    <w:p w14:paraId="1F791B73" w14:textId="7514AC29" w:rsidR="006073AE" w:rsidRPr="00912291" w:rsidRDefault="006073AE" w:rsidP="00F340EA">
      <w:pPr>
        <w:pStyle w:val="Liste"/>
        <w:numPr>
          <w:ilvl w:val="1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Valgkurs, Tingvoll. </w:t>
      </w:r>
    </w:p>
    <w:p w14:paraId="18171772" w14:textId="520FA231" w:rsidR="00381B83" w:rsidRPr="00912291" w:rsidRDefault="006073AE" w:rsidP="006073AE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Menighetsweekend pinsa 20</w:t>
      </w:r>
      <w:r w:rsidR="00381B83" w:rsidRPr="00912291">
        <w:rPr>
          <w:rFonts w:ascii="Calibri Light" w:hAnsi="Calibri Light" w:cs="Calibri Light"/>
          <w:sz w:val="24"/>
          <w:szCs w:val="24"/>
        </w:rPr>
        <w:t>23, Søvassli</w:t>
      </w:r>
    </w:p>
    <w:p w14:paraId="7311FDA1" w14:textId="4EFB024F" w:rsidR="00D3592A" w:rsidRPr="00912291" w:rsidRDefault="006073AE" w:rsidP="00D3592A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12291">
        <w:rPr>
          <w:rFonts w:ascii="Calibri Light" w:hAnsi="Calibri Light" w:cs="Calibri Light"/>
          <w:sz w:val="24"/>
          <w:szCs w:val="24"/>
        </w:rPr>
        <w:t>Minnelund</w:t>
      </w:r>
      <w:proofErr w:type="spellEnd"/>
      <w:r w:rsidRPr="00912291">
        <w:rPr>
          <w:rFonts w:ascii="Calibri Light" w:hAnsi="Calibri Light" w:cs="Calibri Light"/>
          <w:sz w:val="24"/>
          <w:szCs w:val="24"/>
        </w:rPr>
        <w:t>, ved Linda</w:t>
      </w:r>
      <w:r w:rsidR="00057197" w:rsidRPr="00912291">
        <w:rPr>
          <w:rFonts w:ascii="Calibri Light" w:hAnsi="Calibri Light" w:cs="Calibri Light"/>
          <w:sz w:val="24"/>
          <w:szCs w:val="24"/>
        </w:rPr>
        <w:t xml:space="preserve">. Arbeidet på Aure gravlund er begynt. Det er møte 29. mars på Gullstein. </w:t>
      </w:r>
      <w:r w:rsidR="00D3592A" w:rsidRPr="00912291">
        <w:rPr>
          <w:rFonts w:ascii="Calibri Light" w:hAnsi="Calibri Light" w:cs="Calibri Light"/>
          <w:sz w:val="24"/>
          <w:szCs w:val="24"/>
        </w:rPr>
        <w:t xml:space="preserve">En representant fra helselaget deltar. Aure kommune har løyvd 350 000 kroner i 2023 og 2024. Stein med samme fasong som Stabben? Et forslag. </w:t>
      </w:r>
      <w:r w:rsidR="00A242EC" w:rsidRPr="00912291">
        <w:rPr>
          <w:rFonts w:ascii="Calibri Light" w:hAnsi="Calibri Light" w:cs="Calibri Light"/>
          <w:sz w:val="24"/>
          <w:szCs w:val="24"/>
        </w:rPr>
        <w:t xml:space="preserve">Eide er foreslått som leverandør. </w:t>
      </w:r>
    </w:p>
    <w:p w14:paraId="4E2CD15E" w14:textId="00166DAD" w:rsidR="00333811" w:rsidRPr="00912291" w:rsidRDefault="00F340EA" w:rsidP="00333811">
      <w:pPr>
        <w:pStyle w:val="Liste"/>
        <w:numPr>
          <w:ilvl w:val="0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Fasteaksjon</w:t>
      </w:r>
      <w:r w:rsidR="00912291" w:rsidRPr="00912291">
        <w:rPr>
          <w:rFonts w:ascii="Calibri Light" w:hAnsi="Calibri Light" w:cs="Calibri Light"/>
          <w:sz w:val="24"/>
          <w:szCs w:val="24"/>
        </w:rPr>
        <w:t xml:space="preserve"> tir</w:t>
      </w:r>
      <w:r w:rsidR="00057197" w:rsidRPr="00912291">
        <w:rPr>
          <w:rFonts w:ascii="Calibri Light" w:hAnsi="Calibri Light" w:cs="Calibri Light"/>
          <w:sz w:val="24"/>
          <w:szCs w:val="24"/>
        </w:rPr>
        <w:t>sdag 28.mars</w:t>
      </w:r>
      <w:r w:rsidRPr="00912291">
        <w:rPr>
          <w:rFonts w:ascii="Calibri Light" w:hAnsi="Calibri Light" w:cs="Calibri Light"/>
          <w:sz w:val="24"/>
          <w:szCs w:val="24"/>
        </w:rPr>
        <w:t xml:space="preserve">. </w:t>
      </w:r>
      <w:r w:rsidR="00333811" w:rsidRPr="00912291">
        <w:rPr>
          <w:rFonts w:ascii="Calibri Light" w:hAnsi="Calibri Light" w:cs="Calibri Light"/>
          <w:sz w:val="24"/>
          <w:szCs w:val="24"/>
        </w:rPr>
        <w:t>Hva blir vår rolle?</w:t>
      </w:r>
    </w:p>
    <w:p w14:paraId="13371E99" w14:textId="7DF5FB2D" w:rsidR="00333811" w:rsidRPr="00912291" w:rsidRDefault="00F340EA" w:rsidP="00333811">
      <w:pPr>
        <w:pStyle w:val="Liste"/>
        <w:ind w:left="1776" w:firstLine="0"/>
        <w:textAlignment w:val="auto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De må begynne å gå klokka fem, gi seg klokka åtte uansett om de </w:t>
      </w:r>
      <w:r w:rsidR="00333811" w:rsidRPr="00912291">
        <w:rPr>
          <w:rFonts w:ascii="Calibri Light" w:hAnsi="Calibri Light" w:cs="Calibri Light"/>
          <w:sz w:val="24"/>
          <w:szCs w:val="24"/>
        </w:rPr>
        <w:t xml:space="preserve">er ferdige eller ikke. Tustna-konfirmantene skal levere bøssa senest kvart over åtte for eksempel? </w:t>
      </w:r>
    </w:p>
    <w:p w14:paraId="5393D50B" w14:textId="77777777" w:rsidR="00333811" w:rsidRPr="00912291" w:rsidRDefault="00333811" w:rsidP="00333811">
      <w:pPr>
        <w:pStyle w:val="Liste"/>
        <w:ind w:left="1776" w:firstLine="0"/>
        <w:textAlignment w:val="auto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Ingrid spør om å bruke møterom på sykehjemmet, inngang på baksida. Innlevering av bøsser på Aure, plombert. </w:t>
      </w:r>
    </w:p>
    <w:p w14:paraId="290BEEC6" w14:textId="1B1CE035" w:rsidR="00F340EA" w:rsidRPr="00912291" w:rsidRDefault="00333811" w:rsidP="00333811">
      <w:pPr>
        <w:pStyle w:val="Liste"/>
        <w:ind w:left="1776" w:firstLine="0"/>
        <w:textAlignment w:val="auto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 xml:space="preserve">Diakoniutvalget skal ordne mat. Pølse og brød? </w:t>
      </w:r>
      <w:r w:rsidR="00057197" w:rsidRPr="00912291">
        <w:rPr>
          <w:rFonts w:ascii="Calibri Light" w:hAnsi="Calibri Light" w:cs="Calibri Light"/>
          <w:sz w:val="24"/>
          <w:szCs w:val="24"/>
        </w:rPr>
        <w:t>Ester kjøper inn.</w:t>
      </w:r>
    </w:p>
    <w:p w14:paraId="3BB2CB87" w14:textId="4EEFAF1C" w:rsidR="00333811" w:rsidRPr="00912291" w:rsidRDefault="00333811" w:rsidP="00333811">
      <w:pPr>
        <w:pStyle w:val="Liste"/>
        <w:ind w:left="1776" w:firstLine="0"/>
        <w:textAlignment w:val="auto"/>
        <w:rPr>
          <w:rFonts w:ascii="Calibri Light" w:hAnsi="Calibri Light" w:cs="Calibri Light"/>
          <w:b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I</w:t>
      </w:r>
      <w:r w:rsidR="00057197" w:rsidRPr="00912291">
        <w:rPr>
          <w:rFonts w:ascii="Calibri Light" w:hAnsi="Calibri Light" w:cs="Calibri Light"/>
          <w:sz w:val="24"/>
          <w:szCs w:val="24"/>
        </w:rPr>
        <w:t xml:space="preserve">ngrid kjøper inn premie til gullbillett-vinner, deler ut gullbillett, samler inn bøsser og leverer på Aure. </w:t>
      </w:r>
    </w:p>
    <w:p w14:paraId="1E505ACF" w14:textId="77777777" w:rsidR="000333AE" w:rsidRPr="00912291" w:rsidRDefault="000333AE" w:rsidP="000333AE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</w:rPr>
      </w:pPr>
    </w:p>
    <w:p w14:paraId="0BB87FA9" w14:textId="77777777" w:rsidR="000333AE" w:rsidRPr="00912291" w:rsidRDefault="000333AE" w:rsidP="000333AE">
      <w:pPr>
        <w:pStyle w:val="Liste"/>
        <w:ind w:left="2880" w:firstLine="0"/>
        <w:textAlignment w:val="auto"/>
        <w:rPr>
          <w:rFonts w:ascii="Calibri Light" w:hAnsi="Calibri Light" w:cs="Calibri Light"/>
          <w:b/>
          <w:sz w:val="24"/>
          <w:szCs w:val="24"/>
        </w:rPr>
      </w:pPr>
    </w:p>
    <w:p w14:paraId="244EE27F" w14:textId="7103BD86" w:rsidR="00381B83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  04/2023 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 xml:space="preserve">Kirkevalg 2023. </w:t>
      </w:r>
    </w:p>
    <w:p w14:paraId="6D4E3A2B" w14:textId="77777777" w:rsidR="00A242EC" w:rsidRPr="00912291" w:rsidRDefault="00381B83" w:rsidP="00A242EC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Frister og kandidater til sokneråd neste periode (2023-2027).</w:t>
      </w:r>
    </w:p>
    <w:p w14:paraId="5B8D9D2E" w14:textId="58532DBA" w:rsidR="00A242EC" w:rsidRPr="00912291" w:rsidRDefault="00A242EC" w:rsidP="00A242EC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Frist for å ha listen klar: 31.mars</w:t>
      </w:r>
    </w:p>
    <w:p w14:paraId="0A0E19FB" w14:textId="5808FAAC" w:rsidR="00C25DE1" w:rsidRPr="00912291" w:rsidRDefault="00C25DE1" w:rsidP="00A242EC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eif Johan Birkelund og Bjørg Stranden har sagt ja muntlig, må bekreftes?</w:t>
      </w:r>
    </w:p>
    <w:p w14:paraId="5F46580F" w14:textId="3D68B570" w:rsidR="00EB2314" w:rsidRPr="00912291" w:rsidRDefault="00EB2314" w:rsidP="00A242EC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lle på lista</w:t>
      </w:r>
      <w:r w:rsidR="00C25DE1" w:rsidRPr="00912291">
        <w:rPr>
          <w:rFonts w:ascii="Calibri Light" w:hAnsi="Calibri Light" w:cs="Calibri Light"/>
          <w:bCs/>
          <w:sz w:val="24"/>
          <w:szCs w:val="24"/>
        </w:rPr>
        <w:t xml:space="preserve"> over spurte 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har ikke </w:t>
      </w:r>
      <w:r w:rsidR="00C25DE1" w:rsidRPr="00912291">
        <w:rPr>
          <w:rFonts w:ascii="Calibri Light" w:hAnsi="Calibri Light" w:cs="Calibri Light"/>
          <w:bCs/>
          <w:sz w:val="24"/>
          <w:szCs w:val="24"/>
        </w:rPr>
        <w:t>fått brev, bl.a. Ester og Ingrid. H</w:t>
      </w:r>
      <w:r w:rsidR="0092773A" w:rsidRPr="00912291">
        <w:rPr>
          <w:rFonts w:ascii="Calibri Light" w:hAnsi="Calibri Light" w:cs="Calibri Light"/>
          <w:bCs/>
          <w:sz w:val="24"/>
          <w:szCs w:val="24"/>
        </w:rPr>
        <w:t xml:space="preserve">ar de andre på </w:t>
      </w:r>
      <w:r w:rsidR="00C25DE1" w:rsidRPr="00912291">
        <w:rPr>
          <w:rFonts w:ascii="Calibri Light" w:hAnsi="Calibri Light" w:cs="Calibri Light"/>
          <w:bCs/>
          <w:sz w:val="24"/>
          <w:szCs w:val="24"/>
        </w:rPr>
        <w:t xml:space="preserve">lista over spurte som vi fikk tilsendt fått brev? Dette må dobbeltsjekkes! </w:t>
      </w:r>
    </w:p>
    <w:p w14:paraId="7FF609E5" w14:textId="471CA60B" w:rsidR="00A242EC" w:rsidRPr="00912291" w:rsidRDefault="00A242EC" w:rsidP="00A242EC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Mulige kandidater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>, initialer på kven som spør bakom</w:t>
      </w:r>
    </w:p>
    <w:p w14:paraId="6418258A" w14:textId="37648CA6" w:rsidR="006E5223" w:rsidRPr="00912291" w:rsidRDefault="006E5223" w:rsidP="006E5223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Renate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Sagvik</w:t>
      </w:r>
      <w:proofErr w:type="spellEnd"/>
      <w:r w:rsidRPr="00912291">
        <w:rPr>
          <w:rFonts w:ascii="Calibri Light" w:hAnsi="Calibri Light" w:cs="Calibri Light"/>
          <w:bCs/>
          <w:sz w:val="24"/>
          <w:szCs w:val="24"/>
        </w:rPr>
        <w:t xml:space="preserve"> (er ikke spurt enda)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234AB4ED" w14:textId="1B7E1117" w:rsidR="00A242EC" w:rsidRPr="00912291" w:rsidRDefault="00A242EC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Arne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Vassvik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3364C4DD" w14:textId="09872DBF" w:rsidR="00C25DE1" w:rsidRPr="00912291" w:rsidRDefault="00C25DE1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ine Frances Edøy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29707474" w14:textId="1F02D3FF" w:rsidR="00C25DE1" w:rsidRPr="00912291" w:rsidRDefault="00C25DE1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lf Edvard Soleim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32A16EC9" w14:textId="70FF263D" w:rsidR="00C25DE1" w:rsidRPr="00912291" w:rsidRDefault="00C25DE1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Rigmor Soleim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52B18038" w14:textId="436AE6B3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Jon Arnfinn Hestvik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01FEF769" w14:textId="59A3E82B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Bjørg Aas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74ED7B3D" w14:textId="736AB8EB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nnie Gjøstøl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6B412F2C" w14:textId="4650A73E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nn Helen Follestad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6E262F2B" w14:textId="4E6FF5D6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Oddrun Hals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1191FCE5" w14:textId="7AFF68B1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Ole Gunnar Strand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042F9B7E" w14:textId="1ECCB830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Svein Åge Strand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3E6E986A" w14:textId="5EA80A36" w:rsidR="00C45488" w:rsidRPr="00912291" w:rsidRDefault="00C45488" w:rsidP="00C45488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Vibeke Birkelund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43325619" w14:textId="6C27082F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Inger Bach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3DC28A4B" w14:textId="3B126F42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ene Mari Ørbog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583803EC" w14:textId="3B53DB17" w:rsidR="00C45488" w:rsidRPr="00912291" w:rsidRDefault="00C45488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Geir Søyseth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2A03FD9F" w14:textId="6A9B4F89" w:rsidR="00C45488" w:rsidRPr="00912291" w:rsidRDefault="001C7A2E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Monica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Reirå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1D508894" w14:textId="6366E663" w:rsidR="001C7A2E" w:rsidRPr="00912291" w:rsidRDefault="001C7A2E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Elisabeth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Halsbog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2E9322C3" w14:textId="40E09CA2" w:rsidR="001C7A2E" w:rsidRPr="00912291" w:rsidRDefault="001C7A2E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Svein Arne Lauritz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F704F93" w14:textId="3F52225D" w:rsidR="001C7A2E" w:rsidRPr="00912291" w:rsidRDefault="001C7A2E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lastRenderedPageBreak/>
        <w:t>Anne Ivers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4EB4E260" w14:textId="743CC199" w:rsidR="001C7A2E" w:rsidRPr="00912291" w:rsidRDefault="001C7A2E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Bjørg Langholm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1D12A3FF" w14:textId="75DE5947" w:rsidR="001C7A2E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Per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Hannasvik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447AFDB4" w14:textId="263BFC41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Steinar Gjøstøl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0557AC4E" w14:textId="4AA1BA72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Bodil Nyland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5211D60C" w14:textId="0AC61C21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Odd Nyland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63E077AD" w14:textId="3334F6CE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Alf Jonny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Artvåg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GG</w:t>
      </w:r>
    </w:p>
    <w:p w14:paraId="2422B7AF" w14:textId="550566E3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Rigmor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Brandsvik</w:t>
      </w:r>
      <w:proofErr w:type="spellEnd"/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00F5A30B" w14:textId="1CD7B6C9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Odd Einar Løkk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77624AF2" w14:textId="4BD424C9" w:rsidR="006E5223" w:rsidRPr="00912291" w:rsidRDefault="006E5223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Øystein Nergård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686B9DCC" w14:textId="22CD2EF6" w:rsidR="006E5223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Johannes Golm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0AC3B219" w14:textId="35D5D657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ars Tømmervåg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551CCFC8" w14:textId="7264B524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Ingunn Golmen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337F02B8" w14:textId="0F846913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rnfinn Fuglevåg</w:t>
      </w:r>
      <w:r w:rsidR="00D104F2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7DBCB089" w14:textId="3562D87E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lice Ødegård</w:t>
      </w:r>
      <w:r w:rsidR="001E41E4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7E480A78" w14:textId="333FDF05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Maryan Veiset</w:t>
      </w:r>
      <w:r w:rsidR="001E41E4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36BE6B56" w14:textId="4DB7237C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Jenny Haltbakk</w:t>
      </w:r>
      <w:r w:rsidR="001E41E4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1CD40532" w14:textId="7F81D9FA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Gaute Skar</w:t>
      </w:r>
      <w:r w:rsidR="001E41E4" w:rsidRPr="0091229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>EI</w:t>
      </w:r>
    </w:p>
    <w:p w14:paraId="354F8F07" w14:textId="174C1122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Kristine Lie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685DD927" w14:textId="4859D241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nn Jorunn Nordgård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79FC0520" w14:textId="7A4AE81A" w:rsidR="002413F2" w:rsidRPr="00912291" w:rsidRDefault="002413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iv Rønning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AMM</w:t>
      </w:r>
    </w:p>
    <w:p w14:paraId="4A0300F1" w14:textId="46C0FE45" w:rsidR="00C06E7B" w:rsidRPr="00912291" w:rsidRDefault="00C06E7B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Per Martin Bjerkelund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586AB3EA" w14:textId="77B082F7" w:rsidR="00C06E7B" w:rsidRPr="00912291" w:rsidRDefault="00C06E7B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Ingjerd Lyngvær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7A9182A9" w14:textId="0432CC68" w:rsidR="00C06E7B" w:rsidRPr="00912291" w:rsidRDefault="00C06E7B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Sivert Lystad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0E16F4A5" w14:textId="32934406" w:rsidR="00D104F2" w:rsidRPr="00912291" w:rsidRDefault="00D104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Gunn Helen Lystad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30348B73" w14:textId="40D58B2E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Rita Ersvik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72922CC2" w14:textId="32A27B37" w:rsidR="00D104F2" w:rsidRPr="00912291" w:rsidRDefault="00D104F2" w:rsidP="00A242EC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Ludvig Leren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5CAC5722" w14:textId="3002F139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Gunn Leren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37063F74" w14:textId="316817C5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Oddbjørn Reiten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LM</w:t>
      </w:r>
    </w:p>
    <w:p w14:paraId="5E417346" w14:textId="5F49C875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Margaret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Svelund</w:t>
      </w:r>
      <w:proofErr w:type="spellEnd"/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281DC068" w14:textId="7AF17720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Anne Grete Hamnes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EI</w:t>
      </w:r>
    </w:p>
    <w:p w14:paraId="3AD38A41" w14:textId="11B2D10D" w:rsidR="00D104F2" w:rsidRPr="00912291" w:rsidRDefault="00D104F2" w:rsidP="00D104F2">
      <w:pPr>
        <w:pStyle w:val="Liste"/>
        <w:numPr>
          <w:ilvl w:val="1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Silje Ramona Leren Smerud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 IA</w:t>
      </w:r>
    </w:p>
    <w:p w14:paraId="7662ED49" w14:textId="6CE25A97" w:rsidR="00D104F2" w:rsidRPr="00912291" w:rsidRDefault="00D104F2" w:rsidP="00D104F2">
      <w:pPr>
        <w:pStyle w:val="Liste"/>
        <w:ind w:left="2496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(Totalt 51)</w:t>
      </w:r>
    </w:p>
    <w:p w14:paraId="42BA3AB5" w14:textId="6D142A72" w:rsidR="00CF640F" w:rsidRPr="00912291" w:rsidRDefault="00CF640F" w:rsidP="00CF640F">
      <w:pPr>
        <w:pStyle w:val="Liste"/>
        <w:numPr>
          <w:ilvl w:val="0"/>
          <w:numId w:val="17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Vi vent</w:t>
      </w:r>
      <w:r w:rsidR="00912291">
        <w:rPr>
          <w:rFonts w:ascii="Calibri Light" w:hAnsi="Calibri Light" w:cs="Calibri Light"/>
          <w:bCs/>
          <w:sz w:val="24"/>
          <w:szCs w:val="24"/>
        </w:rPr>
        <w:t>er på svar fra Elisabeth om hvem av disse som ikk</w:t>
      </w:r>
      <w:r w:rsidRPr="00912291">
        <w:rPr>
          <w:rFonts w:ascii="Calibri Light" w:hAnsi="Calibri Light" w:cs="Calibri Light"/>
          <w:bCs/>
          <w:sz w:val="24"/>
          <w:szCs w:val="24"/>
        </w:rPr>
        <w:t>e er medlem i DNK. Vi skal være ferdig med å spørre til fredag 10. februar. Vi melder inn til kirkekontoret kven</w:t>
      </w:r>
      <w:r w:rsidR="00912291">
        <w:rPr>
          <w:rFonts w:ascii="Calibri Light" w:hAnsi="Calibri Light" w:cs="Calibri Light"/>
          <w:bCs/>
          <w:sz w:val="24"/>
          <w:szCs w:val="24"/>
        </w:rPr>
        <w:t xml:space="preserve"> som har sagt ja eller vet ikke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, disse skal få brev så fort som mulig. </w:t>
      </w:r>
    </w:p>
    <w:p w14:paraId="60308542" w14:textId="11191BB0" w:rsidR="00A242EC" w:rsidRPr="00912291" w:rsidRDefault="0092773A" w:rsidP="00C25DE1">
      <w:pPr>
        <w:pStyle w:val="Liste"/>
        <w:numPr>
          <w:ilvl w:val="0"/>
          <w:numId w:val="16"/>
        </w:numPr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Vi vil l</w:t>
      </w:r>
      <w:r w:rsidR="00C25DE1" w:rsidRPr="00912291">
        <w:rPr>
          <w:rFonts w:ascii="Calibri Light" w:hAnsi="Calibri Light" w:cs="Calibri Light"/>
          <w:bCs/>
          <w:sz w:val="24"/>
          <w:szCs w:val="24"/>
        </w:rPr>
        <w:t xml:space="preserve">egge ut på </w:t>
      </w:r>
      <w:proofErr w:type="spellStart"/>
      <w:r w:rsidR="00C25DE1" w:rsidRPr="00912291">
        <w:rPr>
          <w:rFonts w:ascii="Calibri Light" w:hAnsi="Calibri Light" w:cs="Calibri Light"/>
          <w:bCs/>
          <w:sz w:val="24"/>
          <w:szCs w:val="24"/>
        </w:rPr>
        <w:t>facebook</w:t>
      </w:r>
      <w:proofErr w:type="spellEnd"/>
      <w:r w:rsidRPr="00912291">
        <w:rPr>
          <w:rFonts w:ascii="Calibri Light" w:hAnsi="Calibri Light" w:cs="Calibri Light"/>
          <w:bCs/>
          <w:sz w:val="24"/>
          <w:szCs w:val="24"/>
        </w:rPr>
        <w:t>.</w:t>
      </w:r>
      <w:r w:rsidR="00C25DE1" w:rsidRPr="00912291">
        <w:rPr>
          <w:rFonts w:ascii="Calibri Light" w:hAnsi="Calibri Light" w:cs="Calibri Light"/>
          <w:bCs/>
          <w:sz w:val="24"/>
          <w:szCs w:val="24"/>
        </w:rPr>
        <w:t xml:space="preserve"> Vil vi fortsatt ha menighetsråd på Tustna? 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I disse dager tar vi kontakt med medlemmer av menigheten. Hvis vi fortsatt ønsker å ha menighetsråd, trenger vi at folk sier ja. </w:t>
      </w:r>
      <w:r w:rsidR="00CF640F" w:rsidRPr="00912291">
        <w:rPr>
          <w:rFonts w:ascii="Calibri Light" w:hAnsi="Calibri Light" w:cs="Calibri Light"/>
          <w:bCs/>
          <w:sz w:val="24"/>
          <w:szCs w:val="24"/>
        </w:rPr>
        <w:t xml:space="preserve">Vi trenger folk til å sitte i menighetsrådet, i utvalg etc. Ta kontakt. </w:t>
      </w:r>
    </w:p>
    <w:p w14:paraId="46CE82B6" w14:textId="77777777" w:rsidR="00A242EC" w:rsidRPr="00912291" w:rsidRDefault="00A242EC" w:rsidP="00381B83">
      <w:pPr>
        <w:pStyle w:val="Liste"/>
        <w:ind w:left="991" w:firstLine="425"/>
        <w:rPr>
          <w:rFonts w:ascii="Calibri Light" w:hAnsi="Calibri Light" w:cs="Calibri Light"/>
          <w:bCs/>
          <w:sz w:val="24"/>
          <w:szCs w:val="24"/>
        </w:rPr>
      </w:pPr>
    </w:p>
    <w:p w14:paraId="2001CC39" w14:textId="48EB276A" w:rsidR="009470E7" w:rsidRPr="00912291" w:rsidRDefault="009470E7" w:rsidP="00381B83">
      <w:pPr>
        <w:pStyle w:val="Liste"/>
        <w:ind w:left="1470" w:hanging="1470"/>
        <w:rPr>
          <w:rFonts w:ascii="Calibri Light" w:hAnsi="Calibri Light" w:cs="Calibri Light"/>
          <w:bCs/>
          <w:sz w:val="24"/>
          <w:szCs w:val="24"/>
        </w:rPr>
      </w:pPr>
    </w:p>
    <w:p w14:paraId="0E152E64" w14:textId="77777777" w:rsidR="000333AE" w:rsidRPr="00912291" w:rsidRDefault="000333AE" w:rsidP="000333AE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4B4583F9" w14:textId="60F6B505" w:rsidR="00381B83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 0</w:t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>5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/202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>Brosjyre av Gullstein kirke</w:t>
      </w:r>
    </w:p>
    <w:p w14:paraId="44E4B276" w14:textId="6356A850" w:rsidR="00381B83" w:rsidRPr="00912291" w:rsidRDefault="00381B83" w:rsidP="00381B83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Vi føler behov for å ha en enkel brosjyre med fakta om Gullstein </w:t>
      </w:r>
      <w:r w:rsidR="00912291">
        <w:rPr>
          <w:rFonts w:ascii="Calibri Light" w:hAnsi="Calibri Light" w:cs="Calibri Light"/>
          <w:bCs/>
          <w:sz w:val="24"/>
          <w:szCs w:val="24"/>
        </w:rPr>
        <w:t>kirke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 til utdeling ved </w:t>
      </w:r>
      <w:proofErr w:type="spellStart"/>
      <w:r w:rsidRPr="00912291">
        <w:rPr>
          <w:rFonts w:ascii="Calibri Light" w:hAnsi="Calibri Light" w:cs="Calibri Light"/>
          <w:bCs/>
          <w:sz w:val="24"/>
          <w:szCs w:val="24"/>
        </w:rPr>
        <w:t>f.eks</w:t>
      </w:r>
      <w:proofErr w:type="spellEnd"/>
      <w:r w:rsidRPr="00912291">
        <w:rPr>
          <w:rFonts w:ascii="Calibri Light" w:hAnsi="Calibri Light" w:cs="Calibri Light"/>
          <w:bCs/>
          <w:sz w:val="24"/>
          <w:szCs w:val="24"/>
        </w:rPr>
        <w:t xml:space="preserve"> åpen </w:t>
      </w:r>
      <w:r w:rsidR="00912291">
        <w:rPr>
          <w:rFonts w:ascii="Calibri Light" w:hAnsi="Calibri Light" w:cs="Calibri Light"/>
          <w:bCs/>
          <w:sz w:val="24"/>
          <w:szCs w:val="24"/>
        </w:rPr>
        <w:t>kirke</w:t>
      </w:r>
      <w:r w:rsidRPr="00912291">
        <w:rPr>
          <w:rFonts w:ascii="Calibri Light" w:hAnsi="Calibri Light" w:cs="Calibri Light"/>
          <w:bCs/>
          <w:sz w:val="24"/>
          <w:szCs w:val="24"/>
        </w:rPr>
        <w:t xml:space="preserve"> mm. Tor Pettersen har utarbeidet tekst til dette </w:t>
      </w:r>
      <w:r w:rsidRPr="00912291">
        <w:rPr>
          <w:rFonts w:ascii="Calibri Light" w:hAnsi="Calibri Light" w:cs="Calibri Light"/>
          <w:bCs/>
          <w:sz w:val="24"/>
          <w:szCs w:val="24"/>
        </w:rPr>
        <w:lastRenderedPageBreak/>
        <w:t xml:space="preserve">formålet for Aure </w:t>
      </w:r>
      <w:r w:rsidR="00912291">
        <w:rPr>
          <w:rFonts w:ascii="Calibri Light" w:hAnsi="Calibri Light" w:cs="Calibri Light"/>
          <w:bCs/>
          <w:sz w:val="24"/>
          <w:szCs w:val="24"/>
        </w:rPr>
        <w:t>kirke</w:t>
      </w:r>
      <w:r w:rsidRPr="00912291">
        <w:rPr>
          <w:rFonts w:ascii="Calibri Light" w:hAnsi="Calibri Light" w:cs="Calibri Light"/>
          <w:bCs/>
          <w:sz w:val="24"/>
          <w:szCs w:val="24"/>
        </w:rPr>
        <w:t>. Hvem kan utfordres til dette for Gullstein kir</w:t>
      </w:r>
      <w:r w:rsidR="009F50C2" w:rsidRPr="00912291">
        <w:rPr>
          <w:rFonts w:ascii="Calibri Light" w:hAnsi="Calibri Light" w:cs="Calibri Light"/>
          <w:bCs/>
          <w:sz w:val="24"/>
          <w:szCs w:val="24"/>
        </w:rPr>
        <w:t>ke? H</w:t>
      </w:r>
      <w:r w:rsidRPr="00912291">
        <w:rPr>
          <w:rFonts w:ascii="Calibri Light" w:hAnsi="Calibri Light" w:cs="Calibri Light"/>
          <w:bCs/>
          <w:sz w:val="24"/>
          <w:szCs w:val="24"/>
        </w:rPr>
        <w:t>va ser vi for oss? Hva vil det koste?</w:t>
      </w:r>
    </w:p>
    <w:p w14:paraId="02804756" w14:textId="6CFDD6B1" w:rsidR="009F50C2" w:rsidRPr="00912291" w:rsidRDefault="009F50C2" w:rsidP="00381B83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</w:p>
    <w:p w14:paraId="61222987" w14:textId="52421C25" w:rsidR="009F50C2" w:rsidRPr="00912291" w:rsidRDefault="009F50C2" w:rsidP="00381B83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Ingrid kan lage en brosjyre basert på hvordan Aure har laget sin brosjyre.</w:t>
      </w:r>
    </w:p>
    <w:p w14:paraId="38083940" w14:textId="075AD586" w:rsidR="009F50C2" w:rsidRPr="00912291" w:rsidRDefault="009F50C2" w:rsidP="00381B83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Ester kan snakke med Øystein om rimelig trykking på Kvernberget trykk, vi kan diskutere eventuell pris og økonomi på menighetsrådsmøtet i mars. </w:t>
      </w:r>
    </w:p>
    <w:p w14:paraId="15C82A9F" w14:textId="51542651" w:rsidR="000333AE" w:rsidRPr="00912291" w:rsidRDefault="000333AE" w:rsidP="00381B83">
      <w:pPr>
        <w:pStyle w:val="Liste"/>
        <w:rPr>
          <w:rFonts w:ascii="Calibri Light" w:hAnsi="Calibri Light" w:cs="Calibri Light"/>
          <w:bCs/>
          <w:sz w:val="24"/>
          <w:szCs w:val="24"/>
        </w:rPr>
      </w:pPr>
    </w:p>
    <w:p w14:paraId="3B17C844" w14:textId="77777777" w:rsidR="000333AE" w:rsidRPr="00912291" w:rsidRDefault="000333AE" w:rsidP="000333A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6C7293B4" w14:textId="492696E5" w:rsidR="00660B2F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 xml:space="preserve">S 07/2023    </w:t>
      </w:r>
      <w:r w:rsidRPr="00912291">
        <w:rPr>
          <w:rFonts w:ascii="Calibri Light" w:hAnsi="Calibri Light" w:cs="Calibri Light"/>
          <w:b/>
          <w:bCs/>
          <w:sz w:val="24"/>
          <w:szCs w:val="24"/>
        </w:rPr>
        <w:t>Diverse innkjøp.</w:t>
      </w:r>
    </w:p>
    <w:p w14:paraId="07033632" w14:textId="1B32F6B0" w:rsidR="000333AE" w:rsidRPr="00912291" w:rsidRDefault="00660B2F" w:rsidP="00660B2F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Sekretær undersøker med kirkevergen om vi har økonomi til å gjøre innkjøp. Vedtak om å bevilge penger utsettes til neste møte. På neste møte: få oversikt over utstyr som mangler ute.</w:t>
      </w:r>
    </w:p>
    <w:p w14:paraId="0D2E84C0" w14:textId="348251EC" w:rsidR="009F50C2" w:rsidRPr="00912291" w:rsidRDefault="009F50C2" w:rsidP="00660B2F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</w:p>
    <w:p w14:paraId="068D8DF3" w14:textId="6554286A" w:rsidR="009F50C2" w:rsidRPr="00912291" w:rsidRDefault="009F50C2" w:rsidP="00660B2F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På neste møte i mars møtes legatet, da vil vi bevilge penger</w:t>
      </w:r>
      <w:r w:rsidR="006F6A39" w:rsidRPr="00912291">
        <w:rPr>
          <w:rFonts w:ascii="Calibri Light" w:hAnsi="Calibri Light" w:cs="Calibri Light"/>
          <w:sz w:val="24"/>
          <w:szCs w:val="24"/>
        </w:rPr>
        <w:t xml:space="preserve"> til innkjøp inne og ute. </w:t>
      </w:r>
    </w:p>
    <w:p w14:paraId="689F44A5" w14:textId="77777777" w:rsidR="006F6A39" w:rsidRPr="00912291" w:rsidRDefault="006F6A39" w:rsidP="00660B2F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</w:p>
    <w:p w14:paraId="396B1FEE" w14:textId="2D241827" w:rsidR="009F50C2" w:rsidRPr="00912291" w:rsidRDefault="009F50C2" w:rsidP="00660B2F">
      <w:pPr>
        <w:pStyle w:val="Liste"/>
        <w:ind w:left="1416" w:firstLine="0"/>
        <w:rPr>
          <w:rFonts w:ascii="Calibri Light" w:hAnsi="Calibri Light" w:cs="Calibri Light"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Vi ønsker:</w:t>
      </w:r>
    </w:p>
    <w:p w14:paraId="5CBF4BBC" w14:textId="404A643E" w:rsidR="009F50C2" w:rsidRPr="00912291" w:rsidRDefault="009F50C2" w:rsidP="00912291">
      <w:pPr>
        <w:pStyle w:val="Liste"/>
        <w:numPr>
          <w:ilvl w:val="0"/>
          <w:numId w:val="20"/>
        </w:numPr>
        <w:ind w:left="2124" w:hanging="708"/>
        <w:rPr>
          <w:rFonts w:ascii="Calibri Light" w:hAnsi="Calibri Light" w:cs="Calibri Light"/>
          <w:bCs/>
          <w:i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Nye benker ute. Vi velger benker på neste møte, dette må være en sort som er i salg i butikk og kan leveres. L</w:t>
      </w:r>
      <w:r w:rsidR="006F6A39" w:rsidRPr="00912291">
        <w:rPr>
          <w:rFonts w:ascii="Calibri Light" w:hAnsi="Calibri Light" w:cs="Calibri Light"/>
          <w:sz w:val="24"/>
          <w:szCs w:val="24"/>
        </w:rPr>
        <w:t>ike benker på minnelunden.</w:t>
      </w:r>
      <w:r w:rsidR="00912291">
        <w:rPr>
          <w:rFonts w:ascii="Calibri Light" w:hAnsi="Calibri Light" w:cs="Calibri Light"/>
          <w:sz w:val="24"/>
          <w:szCs w:val="24"/>
        </w:rPr>
        <w:t xml:space="preserve"> Solid, gjerne smijern? Eventuelt tre. </w:t>
      </w:r>
    </w:p>
    <w:p w14:paraId="2889C065" w14:textId="420D0ABA" w:rsidR="006F6A39" w:rsidRPr="00912291" w:rsidRDefault="006F6A39" w:rsidP="009F50C2">
      <w:pPr>
        <w:pStyle w:val="Liste"/>
        <w:numPr>
          <w:ilvl w:val="0"/>
          <w:numId w:val="20"/>
        </w:numPr>
        <w:rPr>
          <w:rFonts w:ascii="Calibri Light" w:hAnsi="Calibri Light" w:cs="Calibri Light"/>
          <w:bCs/>
          <w:i/>
          <w:sz w:val="24"/>
          <w:szCs w:val="24"/>
        </w:rPr>
      </w:pPr>
      <w:r w:rsidRPr="00912291">
        <w:rPr>
          <w:rFonts w:ascii="Calibri Light" w:hAnsi="Calibri Light" w:cs="Calibri Light"/>
          <w:sz w:val="24"/>
          <w:szCs w:val="24"/>
        </w:rPr>
        <w:t>Hageutstyr?</w:t>
      </w:r>
    </w:p>
    <w:p w14:paraId="09614E86" w14:textId="43FB79DA" w:rsidR="00912291" w:rsidRPr="00912291" w:rsidRDefault="00912291" w:rsidP="009F50C2">
      <w:pPr>
        <w:pStyle w:val="Liste"/>
        <w:numPr>
          <w:ilvl w:val="0"/>
          <w:numId w:val="20"/>
        </w:numPr>
        <w:rPr>
          <w:rFonts w:ascii="Calibri Light" w:hAnsi="Calibri Light" w:cs="Calibri Light"/>
          <w:bCs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 liste fra forrige møte med ting vi trenger inne.</w:t>
      </w:r>
    </w:p>
    <w:p w14:paraId="217E794A" w14:textId="77777777" w:rsidR="00912291" w:rsidRPr="00912291" w:rsidRDefault="00912291" w:rsidP="00912291">
      <w:pPr>
        <w:pStyle w:val="Liste"/>
        <w:ind w:left="1776" w:firstLine="0"/>
        <w:rPr>
          <w:rFonts w:ascii="Calibri Light" w:hAnsi="Calibri Light" w:cs="Calibri Light"/>
          <w:bCs/>
          <w:i/>
          <w:sz w:val="24"/>
          <w:szCs w:val="24"/>
        </w:rPr>
      </w:pPr>
    </w:p>
    <w:p w14:paraId="4FAE063F" w14:textId="77777777" w:rsidR="009470E7" w:rsidRPr="00912291" w:rsidRDefault="009470E7" w:rsidP="009470E7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</w:p>
    <w:p w14:paraId="2142BF28" w14:textId="09A6581E" w:rsidR="000333AE" w:rsidRPr="00912291" w:rsidRDefault="00660B2F" w:rsidP="000333AE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 08/202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Pr="00912291">
        <w:rPr>
          <w:rFonts w:ascii="Calibri Light" w:hAnsi="Calibri Light" w:cs="Calibri Light"/>
          <w:b/>
          <w:bCs/>
          <w:sz w:val="24"/>
          <w:szCs w:val="24"/>
        </w:rPr>
        <w:t>A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 xml:space="preserve">rrangement med «Han </w:t>
      </w:r>
      <w:proofErr w:type="spellStart"/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innante</w:t>
      </w:r>
      <w:proofErr w:type="spellEnd"/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» tirsdag 14.februar</w:t>
      </w:r>
      <w:r w:rsidRPr="00912291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4D8F2D85" w14:textId="298231E4" w:rsidR="00660B2F" w:rsidRPr="00912291" w:rsidRDefault="00660B2F" w:rsidP="00660B2F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>Hvordan ligger det an med planleggingen? Hva kan Tustna sokneråd bidra med?</w:t>
      </w:r>
    </w:p>
    <w:p w14:paraId="02C0C528" w14:textId="516551DE" w:rsidR="006F6A39" w:rsidRPr="00912291" w:rsidRDefault="006F6A39" w:rsidP="00660B2F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</w:p>
    <w:p w14:paraId="37028485" w14:textId="0014A12E" w:rsidR="006F6A39" w:rsidRPr="00912291" w:rsidRDefault="006F6A39" w:rsidP="00660B2F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Ingrid bidrar med sal av billetter eller mat, etter behov. </w:t>
      </w:r>
    </w:p>
    <w:p w14:paraId="3B2803D6" w14:textId="4F18F75E" w:rsidR="006F6A39" w:rsidRPr="00912291" w:rsidRDefault="006F6A39" w:rsidP="00660B2F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</w:rPr>
      </w:pPr>
    </w:p>
    <w:p w14:paraId="18AC34B4" w14:textId="77777777" w:rsidR="000333AE" w:rsidRPr="00912291" w:rsidRDefault="000333AE" w:rsidP="000333AE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</w:p>
    <w:p w14:paraId="2F4F1F34" w14:textId="10A7AE8C" w:rsidR="00381B83" w:rsidRPr="00912291" w:rsidRDefault="00660B2F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 09/202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</w:r>
      <w:r w:rsidR="00381B83" w:rsidRPr="00912291">
        <w:rPr>
          <w:rFonts w:ascii="Calibri Light" w:hAnsi="Calibri Light" w:cs="Calibri Light"/>
          <w:b/>
          <w:bCs/>
          <w:sz w:val="24"/>
          <w:szCs w:val="24"/>
        </w:rPr>
        <w:t>Løper i Sør-Tustna kapell. Vedtak fra forrige møte: følge opp sak 25/2022.</w:t>
      </w:r>
    </w:p>
    <w:p w14:paraId="4FB2AD6F" w14:textId="77777777" w:rsidR="00381B83" w:rsidRPr="00912291" w:rsidRDefault="00381B83" w:rsidP="00381B83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</w:p>
    <w:p w14:paraId="29ECBA94" w14:textId="2A4B8C39" w:rsidR="00381B83" w:rsidRPr="00912291" w:rsidRDefault="00381B83" w:rsidP="00381B83">
      <w:pPr>
        <w:pStyle w:val="Liste"/>
        <w:rPr>
          <w:rFonts w:ascii="Calibri Light" w:hAnsi="Calibri Light" w:cs="Calibri Light"/>
          <w:b/>
          <w:color w:val="002060"/>
          <w:sz w:val="28"/>
          <w:szCs w:val="28"/>
        </w:rPr>
      </w:pPr>
      <w:r w:rsidRPr="00912291">
        <w:rPr>
          <w:rFonts w:ascii="Calibri Light" w:hAnsi="Calibri Light" w:cs="Calibri Light"/>
          <w:b/>
          <w:color w:val="002060"/>
          <w:sz w:val="28"/>
          <w:szCs w:val="28"/>
        </w:rPr>
        <w:t xml:space="preserve">TM 25/2022 </w:t>
      </w:r>
      <w:r w:rsidRPr="00912291">
        <w:rPr>
          <w:rFonts w:ascii="Calibri Light" w:hAnsi="Calibri Light" w:cs="Calibri Light"/>
          <w:b/>
          <w:color w:val="002060"/>
          <w:sz w:val="28"/>
          <w:szCs w:val="28"/>
        </w:rPr>
        <w:tab/>
        <w:t>Evt. Rød løper i Sør-Tustna kapell</w:t>
      </w:r>
    </w:p>
    <w:p w14:paraId="79BE8C30" w14:textId="77777777" w:rsidR="00381B83" w:rsidRPr="00912291" w:rsidRDefault="00381B83" w:rsidP="00381B83">
      <w:pPr>
        <w:pStyle w:val="Liste"/>
        <w:rPr>
          <w:rFonts w:ascii="Calibri Light" w:hAnsi="Calibri Light" w:cs="Calibri Light"/>
          <w:b/>
          <w:color w:val="002060"/>
          <w:sz w:val="28"/>
          <w:szCs w:val="28"/>
        </w:rPr>
      </w:pPr>
    </w:p>
    <w:p w14:paraId="1E151822" w14:textId="77777777" w:rsidR="00381B83" w:rsidRPr="00912291" w:rsidRDefault="00381B83" w:rsidP="00660B2F">
      <w:pPr>
        <w:pStyle w:val="Brdtekst"/>
        <w:rPr>
          <w:b/>
        </w:rPr>
      </w:pPr>
      <w:r w:rsidRPr="00912291">
        <w:rPr>
          <w:b/>
        </w:rPr>
        <w:t xml:space="preserve">UTREDNING: </w:t>
      </w:r>
      <w:r w:rsidRPr="00912291">
        <w:rPr>
          <w:b/>
        </w:rPr>
        <w:br/>
      </w:r>
      <w:r w:rsidRPr="00912291">
        <w:t>Einar Ørbog meldte om at den røde løper i Sør-Tustna kapell er i oppløsning og er kostbar. I 2022 blir det velsignelse av inngått ekteskap i kapellet. Einar ber om støtte til å erstatte løperen, 50/50 fordeling med Tustna MR.</w:t>
      </w:r>
      <w:r w:rsidRPr="00912291">
        <w:rPr>
          <w:b/>
        </w:rPr>
        <w:br/>
        <w:t>MØTEBEHANDLING:</w:t>
      </w:r>
      <w:r w:rsidRPr="00912291">
        <w:rPr>
          <w:b/>
        </w:rPr>
        <w:br/>
      </w:r>
      <w:r w:rsidRPr="00912291">
        <w:t xml:space="preserve">Priser ble diskutert samt brede, farger, formater. Vi lurte på om løpere finnes som meter vare? Monica </w:t>
      </w:r>
      <w:proofErr w:type="spellStart"/>
      <w:r w:rsidRPr="00912291">
        <w:t>Reirå</w:t>
      </w:r>
      <w:proofErr w:type="spellEnd"/>
      <w:r w:rsidRPr="00912291">
        <w:t xml:space="preserve"> er den nye leder av Sør-Tustna kapell.</w:t>
      </w:r>
      <w:r w:rsidRPr="00912291">
        <w:rPr>
          <w:b/>
        </w:rPr>
        <w:br/>
        <w:t xml:space="preserve">VEDTAK: </w:t>
      </w:r>
      <w:r w:rsidRPr="00912291">
        <w:rPr>
          <w:b/>
        </w:rPr>
        <w:br/>
      </w:r>
      <w:r w:rsidRPr="00912291">
        <w:t>Tustna menighetsråd ber om mer informasjon.</w:t>
      </w:r>
    </w:p>
    <w:p w14:paraId="216EA8B2" w14:textId="161B7F31" w:rsidR="000333AE" w:rsidRPr="00912291" w:rsidRDefault="000333AE" w:rsidP="000333AE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</w:p>
    <w:p w14:paraId="37EB473A" w14:textId="66E08FF1" w:rsidR="005A18A9" w:rsidRPr="00912291" w:rsidRDefault="005A18A9" w:rsidP="000333AE">
      <w:pPr>
        <w:pStyle w:val="Liste"/>
        <w:rPr>
          <w:rFonts w:ascii="Calibri Light" w:hAnsi="Calibri Light" w:cs="Calibri Light"/>
          <w:b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Vedtak:</w:t>
      </w:r>
    </w:p>
    <w:p w14:paraId="18216C02" w14:textId="3BC38702" w:rsidR="006F6A39" w:rsidRPr="00912291" w:rsidRDefault="006F6A39" w:rsidP="000333AE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Vi trenger </w:t>
      </w:r>
      <w:r w:rsidR="005A18A9" w:rsidRPr="00912291">
        <w:rPr>
          <w:rFonts w:ascii="Calibri Light" w:hAnsi="Calibri Light" w:cs="Calibri Light"/>
          <w:bCs/>
          <w:sz w:val="24"/>
          <w:szCs w:val="24"/>
        </w:rPr>
        <w:t xml:space="preserve">å vite om vi har råd til å sponse kapellet med 50% av kjøpesummen på kroner 4630,- Vi vil gjerne være med å bidra </w:t>
      </w:r>
      <w:r w:rsidR="00912291">
        <w:rPr>
          <w:rFonts w:ascii="Calibri Light" w:hAnsi="Calibri Light" w:cs="Calibri Light"/>
          <w:bCs/>
          <w:sz w:val="24"/>
          <w:szCs w:val="24"/>
        </w:rPr>
        <w:t>hvis</w:t>
      </w:r>
      <w:r w:rsidR="005A18A9" w:rsidRPr="00912291">
        <w:rPr>
          <w:rFonts w:ascii="Calibri Light" w:hAnsi="Calibri Light" w:cs="Calibri Light"/>
          <w:bCs/>
          <w:sz w:val="24"/>
          <w:szCs w:val="24"/>
        </w:rPr>
        <w:t xml:space="preserve"> vi har rom til dette. </w:t>
      </w:r>
    </w:p>
    <w:p w14:paraId="0A814F7C" w14:textId="23713CDB" w:rsidR="005A18A9" w:rsidRPr="00912291" w:rsidRDefault="005A18A9" w:rsidP="000333AE">
      <w:pPr>
        <w:pStyle w:val="Liste"/>
        <w:rPr>
          <w:rFonts w:ascii="Calibri Light" w:hAnsi="Calibri Light" w:cs="Calibri Light"/>
          <w:bCs/>
          <w:sz w:val="24"/>
          <w:szCs w:val="24"/>
        </w:rPr>
      </w:pPr>
    </w:p>
    <w:p w14:paraId="4A3856E1" w14:textId="1158C8A1" w:rsidR="005A18A9" w:rsidRPr="00912291" w:rsidRDefault="005A18A9" w:rsidP="000333AE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Cs/>
          <w:sz w:val="24"/>
          <w:szCs w:val="24"/>
        </w:rPr>
        <w:t xml:space="preserve">Til neste møte ber vi om en oversikt over økonomien vår, så vi kan gi et definitivt svar. </w:t>
      </w:r>
    </w:p>
    <w:p w14:paraId="2D4A7D32" w14:textId="77777777" w:rsidR="000333AE" w:rsidRPr="00912291" w:rsidRDefault="000333AE" w:rsidP="000333AE">
      <w:pPr>
        <w:pStyle w:val="Liste"/>
        <w:ind w:left="0" w:firstLine="0"/>
        <w:rPr>
          <w:rFonts w:ascii="Calibri Light" w:hAnsi="Calibri Light" w:cs="Calibri Light"/>
          <w:b/>
          <w:bCs/>
          <w:sz w:val="24"/>
          <w:szCs w:val="24"/>
        </w:rPr>
      </w:pPr>
    </w:p>
    <w:p w14:paraId="1DB1BA69" w14:textId="2907F4BE" w:rsidR="000333AE" w:rsidRPr="00912291" w:rsidRDefault="00660B2F" w:rsidP="000333AE">
      <w:pPr>
        <w:pStyle w:val="Liste"/>
        <w:rPr>
          <w:rFonts w:ascii="Calibri Light" w:hAnsi="Calibri Light" w:cs="Calibri Light"/>
          <w:bCs/>
          <w:sz w:val="24"/>
          <w:szCs w:val="24"/>
        </w:rPr>
      </w:pPr>
      <w:r w:rsidRPr="00912291">
        <w:rPr>
          <w:rFonts w:ascii="Calibri Light" w:hAnsi="Calibri Light" w:cs="Calibri Light"/>
          <w:b/>
          <w:bCs/>
          <w:sz w:val="24"/>
          <w:szCs w:val="24"/>
        </w:rPr>
        <w:t>T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>S 10/2023</w:t>
      </w:r>
      <w:r w:rsidR="000333AE" w:rsidRPr="00912291">
        <w:rPr>
          <w:rFonts w:ascii="Calibri Light" w:hAnsi="Calibri Light" w:cs="Calibri Light"/>
          <w:b/>
          <w:bCs/>
          <w:sz w:val="24"/>
          <w:szCs w:val="24"/>
        </w:rPr>
        <w:tab/>
        <w:t>Avtale neste møte</w:t>
      </w:r>
      <w:r w:rsidR="000333AE" w:rsidRPr="00912291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60B4F0EC" w14:textId="6487E0DE" w:rsidR="004B5CD9" w:rsidRPr="00912291" w:rsidRDefault="009F50C2" w:rsidP="00455DBA">
      <w:pPr>
        <w:pStyle w:val="Listeavsnitt"/>
        <w:numPr>
          <w:ilvl w:val="0"/>
          <w:numId w:val="19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b-NO"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Hvi</w:t>
      </w:r>
      <w:r w:rsidR="00DF0BBE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s det blir for lite folk på liste, </w:t>
      </w: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tar vi </w:t>
      </w:r>
      <w:r w:rsidR="00DF0BBE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ekstra møte </w:t>
      </w:r>
      <w:r w:rsid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ma</w:t>
      </w: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ndag 13.februar 18.00 </w:t>
      </w:r>
    </w:p>
    <w:p w14:paraId="02A95E5C" w14:textId="4796A53C" w:rsidR="00455DBA" w:rsidRPr="00912291" w:rsidRDefault="00DF0BBE" w:rsidP="00DF0BBE">
      <w:pPr>
        <w:pStyle w:val="Listeavsnitt"/>
        <w:numPr>
          <w:ilvl w:val="0"/>
          <w:numId w:val="19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b-NO"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Neste møte i menighetsråd og legatet tirsdag 7</w:t>
      </w:r>
      <w:r w:rsidR="00455DBA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.mars 17.30</w:t>
      </w: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, Gullstein kirke</w:t>
      </w:r>
    </w:p>
    <w:p w14:paraId="5A1DFC28" w14:textId="268ACDFE" w:rsidR="00DF0BBE" w:rsidRPr="00912291" w:rsidRDefault="00DF0BBE" w:rsidP="00DF0BBE">
      <w:pPr>
        <w:pStyle w:val="Listeavsnitt"/>
        <w:numPr>
          <w:ilvl w:val="0"/>
          <w:numId w:val="19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b-NO"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Årsmøte i Gullstein kirke 12.mars</w:t>
      </w:r>
    </w:p>
    <w:p w14:paraId="229F33FA" w14:textId="3FFCE88E" w:rsidR="00A242EC" w:rsidRPr="00912291" w:rsidRDefault="00A242EC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647278DC" w14:textId="0EF6F6F0" w:rsidR="00A242EC" w:rsidRPr="00912291" w:rsidRDefault="00A242EC" w:rsidP="005A43AF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b/>
          <w:sz w:val="24"/>
          <w:szCs w:val="24"/>
          <w:lang w:eastAsia="nb-NO"/>
        </w:rPr>
        <w:t>Eventuelt</w:t>
      </w:r>
    </w:p>
    <w:p w14:paraId="336C0345" w14:textId="250FCF52" w:rsidR="00A242EC" w:rsidRPr="00912291" w:rsidRDefault="00A242EC" w:rsidP="00A242EC">
      <w:pPr>
        <w:pStyle w:val="Listeavsnitt"/>
        <w:numPr>
          <w:ilvl w:val="0"/>
          <w:numId w:val="13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b-NO"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Arrangement på Gullstein</w:t>
      </w:r>
      <w:r w:rsidR="00CE1C07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, omsorgsboligen. 7.mars, 16.00. </w:t>
      </w:r>
      <w:r w:rsidR="006C21F2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Oppmøte 15.30. Ta med noe til kaffen. Linda tar kontakt med de ansatte. </w:t>
      </w:r>
    </w:p>
    <w:p w14:paraId="0FC59AFC" w14:textId="5594C0C7" w:rsidR="006C21F2" w:rsidRPr="00912291" w:rsidRDefault="006C21F2" w:rsidP="006C21F2">
      <w:pPr>
        <w:pStyle w:val="Listeavsnitt"/>
        <w:numPr>
          <w:ilvl w:val="0"/>
          <w:numId w:val="13"/>
        </w:num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b-NO"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Ingrid bytter kirkevert med Linda nå på søndag</w:t>
      </w:r>
      <w:r w:rsidR="00225A23"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>, 5.februar 11.00</w:t>
      </w:r>
      <w:r w:rsidRPr="00912291">
        <w:rPr>
          <w:rFonts w:ascii="Calibri Light" w:eastAsia="Times New Roman" w:hAnsi="Calibri Light" w:cs="Calibri Light"/>
          <w:sz w:val="24"/>
          <w:szCs w:val="24"/>
          <w:lang w:val="nb-NO" w:eastAsia="nb-NO"/>
        </w:rPr>
        <w:t xml:space="preserve">. Første påskedag, 9.april. 16.00.  </w:t>
      </w:r>
    </w:p>
    <w:p w14:paraId="37B51CB4" w14:textId="1C2A5151" w:rsidR="004B5CD9" w:rsidRPr="00912291" w:rsidRDefault="004B5CD9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1E7E5117" w14:textId="37780A4A" w:rsidR="00B8600B" w:rsidRPr="00912291" w:rsidRDefault="00B8600B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eastAsia="nb-NO"/>
        </w:rPr>
        <w:t>Møteslutt</w:t>
      </w:r>
    </w:p>
    <w:p w14:paraId="067F1C2E" w14:textId="5568D186" w:rsidR="00B8600B" w:rsidRPr="00912291" w:rsidRDefault="00B8600B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313AE017" w14:textId="636105D9" w:rsidR="00B8600B" w:rsidRPr="00912291" w:rsidRDefault="00B8600B" w:rsidP="005A43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912291">
        <w:rPr>
          <w:rFonts w:ascii="Calibri Light" w:eastAsia="Times New Roman" w:hAnsi="Calibri Light" w:cs="Calibri Light"/>
          <w:sz w:val="24"/>
          <w:szCs w:val="24"/>
          <w:lang w:eastAsia="nb-NO"/>
        </w:rPr>
        <w:t>Ref. EF</w:t>
      </w:r>
    </w:p>
    <w:sectPr w:rsidR="00B8600B" w:rsidRPr="00912291" w:rsidSect="006A1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D2C0B" w14:textId="77777777" w:rsidR="00135CE5" w:rsidRDefault="00135CE5" w:rsidP="00E24825">
      <w:pPr>
        <w:spacing w:after="0" w:line="240" w:lineRule="auto"/>
      </w:pPr>
      <w:r>
        <w:separator/>
      </w:r>
    </w:p>
  </w:endnote>
  <w:endnote w:type="continuationSeparator" w:id="0">
    <w:p w14:paraId="45B06505" w14:textId="77777777" w:rsidR="00135CE5" w:rsidRDefault="00135CE5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2113" w14:textId="77777777" w:rsidR="00135CE5" w:rsidRDefault="00135CE5" w:rsidP="00E24825">
      <w:pPr>
        <w:spacing w:after="0" w:line="240" w:lineRule="auto"/>
      </w:pPr>
      <w:r>
        <w:separator/>
      </w:r>
    </w:p>
  </w:footnote>
  <w:footnote w:type="continuationSeparator" w:id="0">
    <w:p w14:paraId="608C4F9D" w14:textId="77777777" w:rsidR="00135CE5" w:rsidRDefault="00135CE5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0C218071" w:rsidR="00381B83" w:rsidRDefault="00381B83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A7">
          <w:rPr>
            <w:noProof/>
          </w:rPr>
          <w:t>4</w:t>
        </w:r>
        <w:r>
          <w:fldChar w:fldCharType="end"/>
        </w:r>
      </w:p>
    </w:sdtContent>
  </w:sdt>
  <w:p w14:paraId="736DAF5C" w14:textId="77777777" w:rsidR="00381B83" w:rsidRDefault="00381B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3B2"/>
    <w:multiLevelType w:val="hybridMultilevel"/>
    <w:tmpl w:val="B6240B56"/>
    <w:lvl w:ilvl="0" w:tplc="A5D697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F2E"/>
    <w:multiLevelType w:val="hybridMultilevel"/>
    <w:tmpl w:val="D764C51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34038"/>
    <w:multiLevelType w:val="hybridMultilevel"/>
    <w:tmpl w:val="C23E5CA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0BF1"/>
    <w:multiLevelType w:val="hybridMultilevel"/>
    <w:tmpl w:val="A81A9C82"/>
    <w:lvl w:ilvl="0" w:tplc="8D50B490">
      <w:start w:val="5"/>
      <w:numFmt w:val="bullet"/>
      <w:lvlText w:val="-"/>
      <w:lvlJc w:val="left"/>
      <w:pPr>
        <w:ind w:left="183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3DC2A68"/>
    <w:multiLevelType w:val="hybridMultilevel"/>
    <w:tmpl w:val="7B6448B4"/>
    <w:lvl w:ilvl="0" w:tplc="47CA7106"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517DC7"/>
    <w:multiLevelType w:val="hybridMultilevel"/>
    <w:tmpl w:val="33F466D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E6D"/>
    <w:multiLevelType w:val="hybridMultilevel"/>
    <w:tmpl w:val="A1E2FD40"/>
    <w:lvl w:ilvl="0" w:tplc="A5D6977A">
      <w:numFmt w:val="bullet"/>
      <w:lvlText w:val="-"/>
      <w:lvlJc w:val="left"/>
      <w:pPr>
        <w:ind w:left="2136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A816FAD"/>
    <w:multiLevelType w:val="hybridMultilevel"/>
    <w:tmpl w:val="94282D34"/>
    <w:lvl w:ilvl="0" w:tplc="A5D697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ABB"/>
    <w:multiLevelType w:val="hybridMultilevel"/>
    <w:tmpl w:val="9F3A0C0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43C1DE4"/>
    <w:multiLevelType w:val="hybridMultilevel"/>
    <w:tmpl w:val="1A48A6E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982FE90">
      <w:numFmt w:val="bullet"/>
      <w:lvlText w:val="-"/>
      <w:lvlJc w:val="left"/>
      <w:pPr>
        <w:ind w:left="3216" w:hanging="360"/>
      </w:pPr>
      <w:rPr>
        <w:rFonts w:ascii="Calibri Light" w:eastAsia="Times New Roman" w:hAnsi="Calibri Light" w:cs="Calibri Light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A1460AE"/>
    <w:multiLevelType w:val="hybridMultilevel"/>
    <w:tmpl w:val="8B801B0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063DB1"/>
    <w:multiLevelType w:val="hybridMultilevel"/>
    <w:tmpl w:val="E20C6B7C"/>
    <w:lvl w:ilvl="0" w:tplc="A5D6977A">
      <w:numFmt w:val="bullet"/>
      <w:lvlText w:val="-"/>
      <w:lvlJc w:val="left"/>
      <w:pPr>
        <w:ind w:left="2136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24587E"/>
    <w:multiLevelType w:val="hybridMultilevel"/>
    <w:tmpl w:val="C1D8FE9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E4859B0"/>
    <w:multiLevelType w:val="hybridMultilevel"/>
    <w:tmpl w:val="35F09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12CB4"/>
    <w:rsid w:val="000333AE"/>
    <w:rsid w:val="00057197"/>
    <w:rsid w:val="00071F70"/>
    <w:rsid w:val="000919DD"/>
    <w:rsid w:val="00093AEC"/>
    <w:rsid w:val="00097519"/>
    <w:rsid w:val="000A2B27"/>
    <w:rsid w:val="000B1CB5"/>
    <w:rsid w:val="000E3861"/>
    <w:rsid w:val="000E7ADA"/>
    <w:rsid w:val="000F3EC2"/>
    <w:rsid w:val="00101176"/>
    <w:rsid w:val="0012038B"/>
    <w:rsid w:val="00122B56"/>
    <w:rsid w:val="00133E56"/>
    <w:rsid w:val="00135CE5"/>
    <w:rsid w:val="001430D3"/>
    <w:rsid w:val="0015279A"/>
    <w:rsid w:val="00180FB5"/>
    <w:rsid w:val="0018507E"/>
    <w:rsid w:val="00197FF4"/>
    <w:rsid w:val="001C7A2E"/>
    <w:rsid w:val="001E3B5C"/>
    <w:rsid w:val="001E41E4"/>
    <w:rsid w:val="001E5C2F"/>
    <w:rsid w:val="00202238"/>
    <w:rsid w:val="00225A23"/>
    <w:rsid w:val="0022633C"/>
    <w:rsid w:val="00227347"/>
    <w:rsid w:val="002413F2"/>
    <w:rsid w:val="002512A1"/>
    <w:rsid w:val="00254544"/>
    <w:rsid w:val="00260186"/>
    <w:rsid w:val="00266F89"/>
    <w:rsid w:val="00283530"/>
    <w:rsid w:val="0029361F"/>
    <w:rsid w:val="002F140F"/>
    <w:rsid w:val="00322336"/>
    <w:rsid w:val="00324673"/>
    <w:rsid w:val="00333811"/>
    <w:rsid w:val="003500A5"/>
    <w:rsid w:val="00352397"/>
    <w:rsid w:val="0036740E"/>
    <w:rsid w:val="003707DA"/>
    <w:rsid w:val="00381B83"/>
    <w:rsid w:val="0039433A"/>
    <w:rsid w:val="00397736"/>
    <w:rsid w:val="003A3F7E"/>
    <w:rsid w:val="003A3FAA"/>
    <w:rsid w:val="003A6B27"/>
    <w:rsid w:val="003B7449"/>
    <w:rsid w:val="003F0109"/>
    <w:rsid w:val="00421EE8"/>
    <w:rsid w:val="004324D5"/>
    <w:rsid w:val="00455DBA"/>
    <w:rsid w:val="00460A05"/>
    <w:rsid w:val="00491865"/>
    <w:rsid w:val="004A7A2B"/>
    <w:rsid w:val="004B5CD9"/>
    <w:rsid w:val="004C05A4"/>
    <w:rsid w:val="004D1614"/>
    <w:rsid w:val="004D7F17"/>
    <w:rsid w:val="0051499F"/>
    <w:rsid w:val="00542CC0"/>
    <w:rsid w:val="00577466"/>
    <w:rsid w:val="00577885"/>
    <w:rsid w:val="005A18A9"/>
    <w:rsid w:val="005A43AF"/>
    <w:rsid w:val="005B3904"/>
    <w:rsid w:val="005B4CB2"/>
    <w:rsid w:val="005D082C"/>
    <w:rsid w:val="005F16A2"/>
    <w:rsid w:val="00605229"/>
    <w:rsid w:val="006073AE"/>
    <w:rsid w:val="00620579"/>
    <w:rsid w:val="00631255"/>
    <w:rsid w:val="0063774B"/>
    <w:rsid w:val="00660B2F"/>
    <w:rsid w:val="006737F2"/>
    <w:rsid w:val="0068180F"/>
    <w:rsid w:val="00683285"/>
    <w:rsid w:val="006A1871"/>
    <w:rsid w:val="006A1CF1"/>
    <w:rsid w:val="006B1A82"/>
    <w:rsid w:val="006B37E5"/>
    <w:rsid w:val="006C21F2"/>
    <w:rsid w:val="006D3404"/>
    <w:rsid w:val="006E5223"/>
    <w:rsid w:val="006F0E11"/>
    <w:rsid w:val="006F6A39"/>
    <w:rsid w:val="00725006"/>
    <w:rsid w:val="0074040A"/>
    <w:rsid w:val="00747262"/>
    <w:rsid w:val="007504BF"/>
    <w:rsid w:val="00762C8E"/>
    <w:rsid w:val="00766CF7"/>
    <w:rsid w:val="0077714B"/>
    <w:rsid w:val="007922F9"/>
    <w:rsid w:val="007A4AD3"/>
    <w:rsid w:val="007C14FC"/>
    <w:rsid w:val="007C4906"/>
    <w:rsid w:val="007D1082"/>
    <w:rsid w:val="0084679D"/>
    <w:rsid w:val="008551A7"/>
    <w:rsid w:val="0089255F"/>
    <w:rsid w:val="00894CD9"/>
    <w:rsid w:val="008A24E3"/>
    <w:rsid w:val="008A2981"/>
    <w:rsid w:val="008B33CB"/>
    <w:rsid w:val="008B5C44"/>
    <w:rsid w:val="009059A7"/>
    <w:rsid w:val="00912291"/>
    <w:rsid w:val="0092773A"/>
    <w:rsid w:val="00936437"/>
    <w:rsid w:val="009470E7"/>
    <w:rsid w:val="009621EE"/>
    <w:rsid w:val="00966C2F"/>
    <w:rsid w:val="00971DAA"/>
    <w:rsid w:val="009A111C"/>
    <w:rsid w:val="009B294B"/>
    <w:rsid w:val="009B5163"/>
    <w:rsid w:val="009D13E2"/>
    <w:rsid w:val="009F1F4D"/>
    <w:rsid w:val="009F50C2"/>
    <w:rsid w:val="00A242EC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444"/>
    <w:rsid w:val="00B119E1"/>
    <w:rsid w:val="00B43DD7"/>
    <w:rsid w:val="00B45AAE"/>
    <w:rsid w:val="00B474CF"/>
    <w:rsid w:val="00B72614"/>
    <w:rsid w:val="00B838DB"/>
    <w:rsid w:val="00B8600B"/>
    <w:rsid w:val="00BB09E3"/>
    <w:rsid w:val="00BB32D6"/>
    <w:rsid w:val="00BC59E3"/>
    <w:rsid w:val="00BD1342"/>
    <w:rsid w:val="00BD39AB"/>
    <w:rsid w:val="00BF42E9"/>
    <w:rsid w:val="00C06E7B"/>
    <w:rsid w:val="00C11FED"/>
    <w:rsid w:val="00C25DE1"/>
    <w:rsid w:val="00C45488"/>
    <w:rsid w:val="00C7420A"/>
    <w:rsid w:val="00C807C5"/>
    <w:rsid w:val="00C92CD9"/>
    <w:rsid w:val="00CB6EEA"/>
    <w:rsid w:val="00CC4722"/>
    <w:rsid w:val="00CC6966"/>
    <w:rsid w:val="00CC7F25"/>
    <w:rsid w:val="00CE1C07"/>
    <w:rsid w:val="00CF0299"/>
    <w:rsid w:val="00CF640F"/>
    <w:rsid w:val="00D036FC"/>
    <w:rsid w:val="00D104F2"/>
    <w:rsid w:val="00D23205"/>
    <w:rsid w:val="00D3592A"/>
    <w:rsid w:val="00D73FE5"/>
    <w:rsid w:val="00D86164"/>
    <w:rsid w:val="00D92767"/>
    <w:rsid w:val="00DA7EE3"/>
    <w:rsid w:val="00DB22E2"/>
    <w:rsid w:val="00DB60D2"/>
    <w:rsid w:val="00DC1090"/>
    <w:rsid w:val="00DC42ED"/>
    <w:rsid w:val="00DD3904"/>
    <w:rsid w:val="00DE110B"/>
    <w:rsid w:val="00DE7397"/>
    <w:rsid w:val="00DF0BBE"/>
    <w:rsid w:val="00DF2F00"/>
    <w:rsid w:val="00E01DA0"/>
    <w:rsid w:val="00E07AF9"/>
    <w:rsid w:val="00E2103F"/>
    <w:rsid w:val="00E24825"/>
    <w:rsid w:val="00E34068"/>
    <w:rsid w:val="00E537D8"/>
    <w:rsid w:val="00E64B74"/>
    <w:rsid w:val="00E64BC2"/>
    <w:rsid w:val="00E70630"/>
    <w:rsid w:val="00E7358E"/>
    <w:rsid w:val="00E84277"/>
    <w:rsid w:val="00EB2314"/>
    <w:rsid w:val="00EB37EF"/>
    <w:rsid w:val="00EF2CC3"/>
    <w:rsid w:val="00EF5819"/>
    <w:rsid w:val="00F00932"/>
    <w:rsid w:val="00F17A41"/>
    <w:rsid w:val="00F26C50"/>
    <w:rsid w:val="00F340EA"/>
    <w:rsid w:val="00F47D1A"/>
    <w:rsid w:val="00F66781"/>
    <w:rsid w:val="00F67FE2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291"/>
  </w:style>
  <w:style w:type="paragraph" w:styleId="Overskrift1">
    <w:name w:val="heading 1"/>
    <w:basedOn w:val="Normal"/>
    <w:next w:val="Normal"/>
    <w:link w:val="Overskrift1Tegn"/>
    <w:uiPriority w:val="9"/>
    <w:qFormat/>
    <w:rsid w:val="00660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4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4040A"/>
    <w:rPr>
      <w:rFonts w:ascii="Courier New" w:hAnsi="Courier New" w:cs="Courier New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4324D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324D5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0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60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0B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0B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737E-7B96-46C0-A640-D9C3156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5761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</cp:revision>
  <cp:lastPrinted>2023-01-12T11:49:00Z</cp:lastPrinted>
  <dcterms:created xsi:type="dcterms:W3CDTF">2023-03-03T08:52:00Z</dcterms:created>
  <dcterms:modified xsi:type="dcterms:W3CDTF">2023-03-03T08:52:00Z</dcterms:modified>
</cp:coreProperties>
</file>